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08" w:type="dxa"/>
        <w:tblBorders>
          <w:top w:val="single" w:sz="4" w:space="0" w:color="0082A2"/>
          <w:left w:val="single" w:sz="4" w:space="0" w:color="0082A2"/>
          <w:bottom w:val="single" w:sz="4" w:space="0" w:color="0082A2"/>
          <w:right w:val="single" w:sz="4" w:space="0" w:color="0082A2"/>
          <w:insideH w:val="single" w:sz="4" w:space="0" w:color="0082A2"/>
          <w:insideV w:val="single" w:sz="4" w:space="0" w:color="0082A2"/>
        </w:tblBorders>
        <w:tblLayout w:type="fixed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555"/>
        <w:gridCol w:w="3153"/>
        <w:gridCol w:w="9"/>
        <w:gridCol w:w="171"/>
        <w:gridCol w:w="9"/>
        <w:gridCol w:w="531"/>
        <w:gridCol w:w="720"/>
        <w:gridCol w:w="1260"/>
        <w:gridCol w:w="402"/>
        <w:gridCol w:w="3198"/>
      </w:tblGrid>
      <w:tr w:rsidR="00564410" w:rsidRPr="00564410" w14:paraId="415DA638" w14:textId="77777777" w:rsidTr="00564410">
        <w:trPr>
          <w:trHeight w:val="833"/>
        </w:trPr>
        <w:tc>
          <w:tcPr>
            <w:tcW w:w="1000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55A78" w14:textId="77777777" w:rsidR="00564410" w:rsidRPr="00564410" w:rsidRDefault="00564410" w:rsidP="004B7196">
            <w:pPr>
              <w:jc w:val="center"/>
              <w:rPr>
                <w:rFonts w:asciiTheme="minorHAnsi" w:hAnsiTheme="minorHAnsi" w:cstheme="minorHAnsi"/>
                <w:sz w:val="38"/>
                <w:szCs w:val="38"/>
                <w:lang w:val="en-GB"/>
              </w:rPr>
            </w:pPr>
            <w:r w:rsidRPr="00564410">
              <w:rPr>
                <w:rFonts w:asciiTheme="minorHAnsi" w:hAnsiTheme="minorHAnsi" w:cstheme="minorHAnsi"/>
                <w:sz w:val="38"/>
                <w:szCs w:val="38"/>
                <w:lang w:val="en-GB"/>
              </w:rPr>
              <w:t>Nomination Incoming</w:t>
            </w:r>
          </w:p>
          <w:p w14:paraId="70BC51B5" w14:textId="77777777" w:rsidR="00564410" w:rsidRPr="00564410" w:rsidRDefault="00564410" w:rsidP="005E5773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14:paraId="7488DB9A" w14:textId="03977BBA" w:rsidR="00564410" w:rsidRPr="00564410" w:rsidRDefault="00564410" w:rsidP="0056441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8568AC"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 xml:space="preserve">Eurasia-Pacific </w:t>
            </w:r>
            <w:proofErr w:type="spellStart"/>
            <w:r w:rsidRPr="008568AC"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>Uninet</w:t>
            </w:r>
            <w:proofErr w:type="spellEnd"/>
            <w:r w:rsidRPr="008568AC"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 xml:space="preserve"> - EPU</w:t>
            </w:r>
          </w:p>
        </w:tc>
      </w:tr>
      <w:tr w:rsidR="00DF0B0F" w:rsidRPr="00564410" w14:paraId="0C01F3A9" w14:textId="77777777" w:rsidTr="00564410">
        <w:tc>
          <w:tcPr>
            <w:tcW w:w="3717" w:type="dxa"/>
            <w:gridSpan w:val="3"/>
            <w:shd w:val="clear" w:color="auto" w:fill="F3F3F3"/>
            <w:vAlign w:val="center"/>
          </w:tcPr>
          <w:p w14:paraId="40BE952D" w14:textId="77777777" w:rsidR="00DF0B0F" w:rsidRPr="00564410" w:rsidRDefault="00614237" w:rsidP="00614237">
            <w:pPr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Cooperation country</w:t>
            </w:r>
            <w:r w:rsidR="00222DA2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:</w:t>
            </w:r>
          </w:p>
        </w:tc>
        <w:tc>
          <w:tcPr>
            <w:tcW w:w="6291" w:type="dxa"/>
            <w:gridSpan w:val="7"/>
            <w:vAlign w:val="center"/>
          </w:tcPr>
          <w:p w14:paraId="6A6DA93A" w14:textId="77777777" w:rsidR="00DF0B0F" w:rsidRPr="00564410" w:rsidRDefault="00DF0B0F" w:rsidP="00F42D68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B36BAD">
              <w:rPr>
                <w:rFonts w:asciiTheme="minorHAnsi" w:hAnsiTheme="minorHAnsi" w:cstheme="minorHAnsi"/>
                <w:szCs w:val="19"/>
                <w:lang w:val="en-GB"/>
              </w:rPr>
            </w:r>
            <w:r w:rsidR="00B36BAD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</w:p>
        </w:tc>
      </w:tr>
      <w:tr w:rsidR="00CC69D0" w:rsidRPr="00564410" w14:paraId="63979D4A" w14:textId="77777777" w:rsidTr="00564410">
        <w:tc>
          <w:tcPr>
            <w:tcW w:w="3717" w:type="dxa"/>
            <w:gridSpan w:val="3"/>
            <w:shd w:val="clear" w:color="auto" w:fill="F3F3F3"/>
            <w:vAlign w:val="center"/>
          </w:tcPr>
          <w:p w14:paraId="41ED48DA" w14:textId="77777777" w:rsidR="00CC69D0" w:rsidRPr="00564410" w:rsidRDefault="00614237" w:rsidP="00614237">
            <w:pPr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Project number</w:t>
            </w:r>
            <w:r w:rsidR="002A27F5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 in </w:t>
            </w: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Austria</w:t>
            </w:r>
            <w:r w:rsidR="0094122E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:</w:t>
            </w:r>
          </w:p>
        </w:tc>
        <w:tc>
          <w:tcPr>
            <w:tcW w:w="6291" w:type="dxa"/>
            <w:gridSpan w:val="7"/>
            <w:vAlign w:val="center"/>
          </w:tcPr>
          <w:p w14:paraId="47109E59" w14:textId="77777777" w:rsidR="00CC69D0" w:rsidRPr="00564410" w:rsidRDefault="00DC5244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B36BAD">
              <w:rPr>
                <w:rFonts w:asciiTheme="minorHAnsi" w:hAnsiTheme="minorHAnsi" w:cstheme="minorHAnsi"/>
                <w:szCs w:val="19"/>
                <w:lang w:val="en-GB"/>
              </w:rPr>
            </w:r>
            <w:r w:rsidR="00B36BAD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0"/>
          </w:p>
        </w:tc>
      </w:tr>
      <w:tr w:rsidR="002A27F5" w:rsidRPr="00564410" w14:paraId="44AD3D09" w14:textId="77777777" w:rsidTr="00564410">
        <w:tc>
          <w:tcPr>
            <w:tcW w:w="10008" w:type="dxa"/>
            <w:gridSpan w:val="10"/>
            <w:shd w:val="clear" w:color="auto" w:fill="F3F3F3"/>
            <w:vAlign w:val="center"/>
          </w:tcPr>
          <w:p w14:paraId="4A79FB5F" w14:textId="77777777" w:rsidR="002A27F5" w:rsidRPr="00564410" w:rsidRDefault="002A27F5" w:rsidP="00F42816">
            <w:pPr>
              <w:spacing w:before="60" w:after="60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1. </w:t>
            </w:r>
            <w:r w:rsidR="00614237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Personal data </w:t>
            </w:r>
            <w:r w:rsidR="00F42816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guest researcher</w:t>
            </w:r>
          </w:p>
        </w:tc>
      </w:tr>
      <w:tr w:rsidR="0055475F" w:rsidRPr="00564410" w14:paraId="7ED51FD9" w14:textId="77777777" w:rsidTr="00564410">
        <w:tc>
          <w:tcPr>
            <w:tcW w:w="3888" w:type="dxa"/>
            <w:gridSpan w:val="4"/>
            <w:shd w:val="clear" w:color="auto" w:fill="F3F3F3"/>
            <w:vAlign w:val="center"/>
          </w:tcPr>
          <w:p w14:paraId="450B4DB9" w14:textId="77777777" w:rsidR="0055475F" w:rsidRPr="00564410" w:rsidRDefault="00DA0F6B" w:rsidP="00B841F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Surname</w:t>
            </w:r>
            <w:r w:rsidR="0055475F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6120" w:type="dxa"/>
            <w:gridSpan w:val="6"/>
            <w:vAlign w:val="center"/>
          </w:tcPr>
          <w:p w14:paraId="5DB188AC" w14:textId="77777777" w:rsidR="0055475F" w:rsidRPr="00564410" w:rsidRDefault="0055475F" w:rsidP="00B841F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</w:p>
        </w:tc>
      </w:tr>
      <w:tr w:rsidR="0055475F" w:rsidRPr="00564410" w14:paraId="0ADA9CE5" w14:textId="77777777" w:rsidTr="00564410">
        <w:tc>
          <w:tcPr>
            <w:tcW w:w="3888" w:type="dxa"/>
            <w:gridSpan w:val="4"/>
            <w:shd w:val="clear" w:color="auto" w:fill="F3F3F3"/>
            <w:vAlign w:val="center"/>
          </w:tcPr>
          <w:p w14:paraId="5133C137" w14:textId="77777777" w:rsidR="0055475F" w:rsidRPr="00564410" w:rsidRDefault="00DA0F6B" w:rsidP="00B841F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First name</w:t>
            </w:r>
            <w:r w:rsidR="0055475F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6120" w:type="dxa"/>
            <w:gridSpan w:val="6"/>
            <w:vAlign w:val="center"/>
          </w:tcPr>
          <w:p w14:paraId="49883EB6" w14:textId="77777777" w:rsidR="0055475F" w:rsidRPr="00564410" w:rsidRDefault="0055475F" w:rsidP="00B841F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</w:p>
        </w:tc>
      </w:tr>
      <w:tr w:rsidR="002A27F5" w:rsidRPr="00564410" w14:paraId="13F6F8DB" w14:textId="77777777" w:rsidTr="00564410">
        <w:tc>
          <w:tcPr>
            <w:tcW w:w="3888" w:type="dxa"/>
            <w:gridSpan w:val="4"/>
            <w:shd w:val="clear" w:color="auto" w:fill="F3F3F3"/>
            <w:vAlign w:val="center"/>
          </w:tcPr>
          <w:p w14:paraId="7FC1A952" w14:textId="77777777" w:rsidR="002A27F5" w:rsidRPr="00564410" w:rsidRDefault="00DA0F6B" w:rsidP="00DA0F6B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Academic degree</w:t>
            </w:r>
            <w:r w:rsidR="0055475F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bookmarkStart w:id="1" w:name="Text6"/>
        <w:tc>
          <w:tcPr>
            <w:tcW w:w="6120" w:type="dxa"/>
            <w:gridSpan w:val="6"/>
            <w:vAlign w:val="center"/>
          </w:tcPr>
          <w:p w14:paraId="4389AE78" w14:textId="77777777" w:rsidR="002A27F5" w:rsidRPr="00564410" w:rsidRDefault="008C53CF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"/>
          </w:p>
        </w:tc>
      </w:tr>
      <w:tr w:rsidR="002A27F5" w:rsidRPr="00564410" w14:paraId="297E7A7C" w14:textId="77777777" w:rsidTr="00564410">
        <w:tc>
          <w:tcPr>
            <w:tcW w:w="3888" w:type="dxa"/>
            <w:gridSpan w:val="4"/>
            <w:shd w:val="clear" w:color="auto" w:fill="F3F3F3"/>
            <w:vAlign w:val="center"/>
          </w:tcPr>
          <w:p w14:paraId="04B59313" w14:textId="77777777" w:rsidR="002A27F5" w:rsidRPr="00564410" w:rsidRDefault="00DA0F6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Date of birth</w:t>
            </w:r>
            <w:r w:rsidR="00865B9D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bookmarkStart w:id="2" w:name="Text7"/>
        <w:tc>
          <w:tcPr>
            <w:tcW w:w="6120" w:type="dxa"/>
            <w:gridSpan w:val="6"/>
            <w:vAlign w:val="center"/>
          </w:tcPr>
          <w:p w14:paraId="44D7E524" w14:textId="77777777" w:rsidR="002A27F5" w:rsidRPr="00564410" w:rsidRDefault="008C53CF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2"/>
          </w:p>
        </w:tc>
      </w:tr>
      <w:tr w:rsidR="006E6AF6" w:rsidRPr="00564410" w14:paraId="01119954" w14:textId="77777777" w:rsidTr="00564410">
        <w:trPr>
          <w:trHeight w:val="109"/>
        </w:trPr>
        <w:tc>
          <w:tcPr>
            <w:tcW w:w="3888" w:type="dxa"/>
            <w:gridSpan w:val="4"/>
            <w:shd w:val="clear" w:color="auto" w:fill="F3F3F3"/>
            <w:vAlign w:val="center"/>
          </w:tcPr>
          <w:p w14:paraId="742DA9CE" w14:textId="77777777" w:rsidR="006E6AF6" w:rsidRPr="00564410" w:rsidRDefault="00DA0F6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Sex</w:t>
            </w:r>
            <w:r w:rsidR="00865B9D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2922" w:type="dxa"/>
            <w:gridSpan w:val="5"/>
            <w:vAlign w:val="center"/>
          </w:tcPr>
          <w:p w14:paraId="16D83DF9" w14:textId="77777777" w:rsidR="006E6AF6" w:rsidRPr="00564410" w:rsidRDefault="006E6AF6" w:rsidP="0058428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instrText xml:space="preserve"> FORMCHECKBOX </w:instrText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end"/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t xml:space="preserve">  </w:t>
            </w:r>
            <w:r w:rsidR="00584285"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t>male</w:t>
            </w:r>
          </w:p>
        </w:tc>
        <w:tc>
          <w:tcPr>
            <w:tcW w:w="3198" w:type="dxa"/>
            <w:vAlign w:val="center"/>
          </w:tcPr>
          <w:p w14:paraId="00CE2FEF" w14:textId="77777777" w:rsidR="006E6AF6" w:rsidRPr="00564410" w:rsidRDefault="006E6AF6" w:rsidP="0058428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instrText xml:space="preserve"> FORMCHECKBOX </w:instrText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end"/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t xml:space="preserve">  </w:t>
            </w:r>
            <w:r w:rsidR="00584285"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t>female</w:t>
            </w:r>
          </w:p>
        </w:tc>
      </w:tr>
      <w:tr w:rsidR="00E30A74" w:rsidRPr="00564410" w14:paraId="44F5F2B9" w14:textId="77777777" w:rsidTr="00564410">
        <w:tc>
          <w:tcPr>
            <w:tcW w:w="3888" w:type="dxa"/>
            <w:gridSpan w:val="4"/>
            <w:shd w:val="clear" w:color="auto" w:fill="F3F3F3"/>
            <w:vAlign w:val="center"/>
          </w:tcPr>
          <w:p w14:paraId="1B33D328" w14:textId="77777777" w:rsidR="00E30A74" w:rsidRPr="00564410" w:rsidRDefault="00DA0F6B" w:rsidP="00DA0F6B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Research </w:t>
            </w:r>
            <w:r w:rsidR="00C80807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institution 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in the home country</w:t>
            </w:r>
            <w:r w:rsidR="00865B9D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bookmarkStart w:id="3" w:name="Text8"/>
        <w:tc>
          <w:tcPr>
            <w:tcW w:w="6120" w:type="dxa"/>
            <w:gridSpan w:val="6"/>
            <w:vAlign w:val="center"/>
          </w:tcPr>
          <w:p w14:paraId="2E3867E1" w14:textId="77777777" w:rsidR="00E30A74" w:rsidRPr="00564410" w:rsidRDefault="008C53CF" w:rsidP="005D41C5">
            <w:pPr>
              <w:rPr>
                <w:rFonts w:asciiTheme="minorHAnsi" w:eastAsia="Arial Unicode MS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3"/>
          </w:p>
        </w:tc>
      </w:tr>
      <w:tr w:rsidR="00E30A74" w:rsidRPr="00564410" w14:paraId="089907C4" w14:textId="77777777" w:rsidTr="00564410">
        <w:tc>
          <w:tcPr>
            <w:tcW w:w="3888" w:type="dxa"/>
            <w:gridSpan w:val="4"/>
            <w:shd w:val="clear" w:color="auto" w:fill="F3F3F3"/>
            <w:vAlign w:val="center"/>
          </w:tcPr>
          <w:p w14:paraId="2A6D8C72" w14:textId="77777777" w:rsidR="00E30A74" w:rsidRPr="00564410" w:rsidRDefault="00DA0F6B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Address</w:t>
            </w:r>
            <w:r w:rsidR="00E30A74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of 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home</w:t>
            </w:r>
            <w:r w:rsidR="00E30A74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institution</w:t>
            </w:r>
            <w:r w:rsidR="00865B9D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bookmarkStart w:id="4" w:name="Text9"/>
        <w:tc>
          <w:tcPr>
            <w:tcW w:w="6120" w:type="dxa"/>
            <w:gridSpan w:val="6"/>
            <w:vAlign w:val="center"/>
          </w:tcPr>
          <w:p w14:paraId="47B1BC7E" w14:textId="77777777" w:rsidR="00E30A74" w:rsidRPr="00564410" w:rsidRDefault="008C53CF" w:rsidP="005D41C5">
            <w:pPr>
              <w:rPr>
                <w:rFonts w:asciiTheme="minorHAnsi" w:eastAsia="Arial Unicode MS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4"/>
          </w:p>
        </w:tc>
      </w:tr>
      <w:tr w:rsidR="00E30A74" w:rsidRPr="00564410" w14:paraId="381CAA26" w14:textId="77777777" w:rsidTr="00564410">
        <w:tc>
          <w:tcPr>
            <w:tcW w:w="3888" w:type="dxa"/>
            <w:gridSpan w:val="4"/>
            <w:shd w:val="clear" w:color="auto" w:fill="F3F3F3"/>
            <w:vAlign w:val="center"/>
          </w:tcPr>
          <w:p w14:paraId="71CBA372" w14:textId="77777777" w:rsidR="00E30A74" w:rsidRPr="00564410" w:rsidRDefault="00DA0F6B" w:rsidP="00DA0F6B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Contact</w:t>
            </w:r>
            <w:r w:rsidR="00865B9D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6120" w:type="dxa"/>
            <w:gridSpan w:val="6"/>
            <w:vAlign w:val="center"/>
          </w:tcPr>
          <w:p w14:paraId="2C4A43ED" w14:textId="77777777" w:rsidR="00E30A74" w:rsidRPr="00564410" w:rsidRDefault="00000315" w:rsidP="005D41C5">
            <w:pPr>
              <w:rPr>
                <w:rFonts w:asciiTheme="minorHAnsi" w:eastAsia="Arial Unicode MS" w:hAnsiTheme="minorHAnsi" w:cstheme="minorHAnsi"/>
                <w:szCs w:val="19"/>
                <w:lang w:val="en-GB"/>
              </w:rPr>
            </w:pPr>
            <w:bookmarkStart w:id="5" w:name="Text10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E-Mail: 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5"/>
          </w:p>
        </w:tc>
      </w:tr>
      <w:tr w:rsidR="00F67F65" w:rsidRPr="00564410" w14:paraId="3D683D0E" w14:textId="77777777" w:rsidTr="00564410">
        <w:tc>
          <w:tcPr>
            <w:tcW w:w="10008" w:type="dxa"/>
            <w:gridSpan w:val="10"/>
            <w:shd w:val="clear" w:color="auto" w:fill="F3F3F3"/>
            <w:vAlign w:val="center"/>
          </w:tcPr>
          <w:p w14:paraId="3EB83F7C" w14:textId="77777777" w:rsidR="00F67F65" w:rsidRPr="00564410" w:rsidRDefault="00F67F65" w:rsidP="00222DA2">
            <w:pPr>
              <w:spacing w:before="60" w:after="60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2. </w:t>
            </w:r>
            <w:r w:rsidR="00DA0F6B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Information </w:t>
            </w:r>
            <w:r w:rsidR="00F42816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– Visit </w:t>
            </w:r>
            <w:r w:rsidR="00222DA2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to </w:t>
            </w:r>
            <w:r w:rsidR="00F42816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Austria</w:t>
            </w:r>
          </w:p>
        </w:tc>
      </w:tr>
      <w:tr w:rsidR="00F67F65" w:rsidRPr="00564410" w14:paraId="7EA79D70" w14:textId="77777777" w:rsidTr="00564410">
        <w:trPr>
          <w:trHeight w:val="120"/>
        </w:trPr>
        <w:tc>
          <w:tcPr>
            <w:tcW w:w="3888" w:type="dxa"/>
            <w:gridSpan w:val="4"/>
            <w:shd w:val="clear" w:color="auto" w:fill="F3F3F3"/>
            <w:vAlign w:val="center"/>
          </w:tcPr>
          <w:p w14:paraId="62FB2716" w14:textId="77777777" w:rsidR="00F67F65" w:rsidRPr="00564410" w:rsidRDefault="00F42816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Date of v</w:t>
            </w:r>
            <w:r w:rsidR="00DA0F6B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isit 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in</w:t>
            </w:r>
            <w:r w:rsidR="00DA0F6B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Austria</w:t>
            </w:r>
            <w:r w:rsidR="00F67F65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2922" w:type="dxa"/>
            <w:gridSpan w:val="5"/>
            <w:vAlign w:val="center"/>
          </w:tcPr>
          <w:p w14:paraId="58177180" w14:textId="77777777" w:rsidR="00F67F65" w:rsidRPr="00564410" w:rsidRDefault="00DA0F6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from</w:t>
            </w:r>
            <w:r w:rsidR="00F67F65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bookmarkStart w:id="6" w:name="Text11"/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6"/>
          </w:p>
        </w:tc>
        <w:tc>
          <w:tcPr>
            <w:tcW w:w="3198" w:type="dxa"/>
            <w:vAlign w:val="center"/>
          </w:tcPr>
          <w:p w14:paraId="166A14AB" w14:textId="77777777" w:rsidR="00F67F65" w:rsidRPr="00564410" w:rsidRDefault="00DA0F6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to</w:t>
            </w:r>
            <w:r w:rsidR="00F67F65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bookmarkStart w:id="7" w:name="Text12"/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7"/>
          </w:p>
        </w:tc>
      </w:tr>
      <w:tr w:rsidR="00F67F65" w:rsidRPr="00564410" w14:paraId="11CA2043" w14:textId="77777777" w:rsidTr="00564410">
        <w:trPr>
          <w:trHeight w:val="68"/>
        </w:trPr>
        <w:tc>
          <w:tcPr>
            <w:tcW w:w="3888" w:type="dxa"/>
            <w:gridSpan w:val="4"/>
            <w:shd w:val="clear" w:color="auto" w:fill="F3F3F3"/>
            <w:vAlign w:val="center"/>
          </w:tcPr>
          <w:p w14:paraId="7F4FD02A" w14:textId="77777777" w:rsidR="00F67F65" w:rsidRPr="00564410" w:rsidRDefault="00DA0F6B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Duration of 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stay</w:t>
            </w:r>
            <w:r w:rsidR="00F67F65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2922" w:type="dxa"/>
            <w:gridSpan w:val="5"/>
            <w:vAlign w:val="center"/>
          </w:tcPr>
          <w:p w14:paraId="33F1CC7A" w14:textId="77777777" w:rsidR="00F67F65" w:rsidRPr="00564410" w:rsidRDefault="00C2259E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day</w:t>
            </w:r>
            <w:r w:rsidR="00DA0F6B" w:rsidRPr="00564410">
              <w:rPr>
                <w:rFonts w:asciiTheme="minorHAnsi" w:hAnsiTheme="minorHAnsi" w:cstheme="minorHAnsi"/>
                <w:szCs w:val="19"/>
                <w:lang w:val="en-GB"/>
              </w:rPr>
              <w:t>(s) total</w:t>
            </w:r>
            <w:r w:rsidR="00F67F65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: </w:t>
            </w:r>
            <w:bookmarkStart w:id="8" w:name="Text13"/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8"/>
          </w:p>
        </w:tc>
        <w:tc>
          <w:tcPr>
            <w:tcW w:w="3198" w:type="dxa"/>
            <w:vAlign w:val="center"/>
          </w:tcPr>
          <w:p w14:paraId="5E3E297A" w14:textId="77777777" w:rsidR="00F67F65" w:rsidRPr="00564410" w:rsidRDefault="00C2259E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month</w:t>
            </w:r>
            <w:r w:rsidR="00DA0F6B" w:rsidRPr="00564410">
              <w:rPr>
                <w:rFonts w:asciiTheme="minorHAnsi" w:hAnsiTheme="minorHAnsi" w:cstheme="minorHAnsi"/>
                <w:szCs w:val="19"/>
                <w:lang w:val="en-GB"/>
              </w:rPr>
              <w:t>(s) total</w:t>
            </w:r>
            <w:r w:rsidR="00F67F65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: </w:t>
            </w:r>
            <w:bookmarkStart w:id="9" w:name="Text14"/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9"/>
          </w:p>
        </w:tc>
      </w:tr>
      <w:tr w:rsidR="009E33AC" w:rsidRPr="00564410" w14:paraId="6779026F" w14:textId="77777777" w:rsidTr="00564410">
        <w:tc>
          <w:tcPr>
            <w:tcW w:w="10008" w:type="dxa"/>
            <w:gridSpan w:val="10"/>
            <w:shd w:val="clear" w:color="auto" w:fill="F3F3F3"/>
            <w:vAlign w:val="center"/>
          </w:tcPr>
          <w:p w14:paraId="1244763F" w14:textId="77777777" w:rsidR="009E33AC" w:rsidRPr="00564410" w:rsidRDefault="009E33AC" w:rsidP="00DA0F6B">
            <w:pPr>
              <w:spacing w:before="60" w:after="60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3. </w:t>
            </w:r>
            <w:r w:rsidR="00F42816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Information - </w:t>
            </w:r>
            <w:r w:rsidR="00DA0F6B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Austrian project partner</w:t>
            </w:r>
          </w:p>
        </w:tc>
      </w:tr>
      <w:tr w:rsidR="00E30A74" w:rsidRPr="00564410" w14:paraId="37563F9F" w14:textId="77777777" w:rsidTr="00564410">
        <w:tc>
          <w:tcPr>
            <w:tcW w:w="3897" w:type="dxa"/>
            <w:gridSpan w:val="5"/>
            <w:shd w:val="clear" w:color="auto" w:fill="F3F3F3"/>
            <w:vAlign w:val="center"/>
          </w:tcPr>
          <w:p w14:paraId="285F5B54" w14:textId="77777777" w:rsidR="00E30A74" w:rsidRPr="00564410" w:rsidRDefault="00DA0F6B" w:rsidP="00DA0F6B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Research </w:t>
            </w:r>
            <w:r w:rsidR="009E33AC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institution in 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Austria</w:t>
            </w:r>
            <w:r w:rsidR="009E33AC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bookmarkStart w:id="10" w:name="Text15"/>
        <w:tc>
          <w:tcPr>
            <w:tcW w:w="6111" w:type="dxa"/>
            <w:gridSpan w:val="5"/>
            <w:vAlign w:val="center"/>
          </w:tcPr>
          <w:p w14:paraId="6D3F7AC8" w14:textId="77777777" w:rsidR="00E30A74" w:rsidRPr="00564410" w:rsidRDefault="008C53CF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0"/>
          </w:p>
        </w:tc>
      </w:tr>
      <w:tr w:rsidR="003B7BB2" w:rsidRPr="00564410" w14:paraId="583BFD60" w14:textId="77777777" w:rsidTr="00564410">
        <w:tc>
          <w:tcPr>
            <w:tcW w:w="3897" w:type="dxa"/>
            <w:gridSpan w:val="5"/>
            <w:shd w:val="clear" w:color="auto" w:fill="F3F3F3"/>
            <w:vAlign w:val="center"/>
          </w:tcPr>
          <w:p w14:paraId="02D37F12" w14:textId="77777777" w:rsidR="003B7BB2" w:rsidRPr="00564410" w:rsidRDefault="00DA0F6B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Address of 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host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institution</w:t>
            </w:r>
            <w:r w:rsidR="003B7BB2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bookmarkStart w:id="11" w:name="Text16"/>
        <w:tc>
          <w:tcPr>
            <w:tcW w:w="6111" w:type="dxa"/>
            <w:gridSpan w:val="5"/>
            <w:vAlign w:val="center"/>
          </w:tcPr>
          <w:p w14:paraId="06BE93E2" w14:textId="77777777" w:rsidR="003B7BB2" w:rsidRPr="00564410" w:rsidRDefault="008C53CF" w:rsidP="00E114E1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1"/>
          </w:p>
        </w:tc>
      </w:tr>
      <w:tr w:rsidR="009E33AC" w:rsidRPr="00564410" w14:paraId="3F43DEB7" w14:textId="77777777" w:rsidTr="00564410">
        <w:tc>
          <w:tcPr>
            <w:tcW w:w="3897" w:type="dxa"/>
            <w:gridSpan w:val="5"/>
            <w:shd w:val="clear" w:color="auto" w:fill="F3F3F3"/>
            <w:vAlign w:val="center"/>
          </w:tcPr>
          <w:p w14:paraId="10742628" w14:textId="77777777" w:rsidR="009E33AC" w:rsidRPr="00564410" w:rsidRDefault="003B7BB2" w:rsidP="00FB1B03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Name </w:t>
            </w:r>
            <w:r w:rsidR="005D6708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of the project </w:t>
            </w:r>
            <w:r w:rsidR="00FB1B03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coordinator </w:t>
            </w:r>
            <w:r w:rsidR="00DA0F6B" w:rsidRPr="00564410">
              <w:rPr>
                <w:rFonts w:asciiTheme="minorHAnsi" w:hAnsiTheme="minorHAnsi" w:cstheme="minorHAnsi"/>
                <w:szCs w:val="19"/>
                <w:lang w:val="en-GB"/>
              </w:rPr>
              <w:t>in Austria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bookmarkStart w:id="12" w:name="Text17"/>
        <w:tc>
          <w:tcPr>
            <w:tcW w:w="6111" w:type="dxa"/>
            <w:gridSpan w:val="5"/>
            <w:vAlign w:val="center"/>
          </w:tcPr>
          <w:p w14:paraId="52E8925D" w14:textId="77777777" w:rsidR="009E33AC" w:rsidRPr="00564410" w:rsidRDefault="008C53CF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2"/>
          </w:p>
        </w:tc>
      </w:tr>
      <w:tr w:rsidR="009E33AC" w:rsidRPr="00564410" w14:paraId="29D5F6F0" w14:textId="77777777" w:rsidTr="00564410">
        <w:tc>
          <w:tcPr>
            <w:tcW w:w="3897" w:type="dxa"/>
            <w:gridSpan w:val="5"/>
            <w:shd w:val="clear" w:color="auto" w:fill="F3F3F3"/>
            <w:vAlign w:val="center"/>
          </w:tcPr>
          <w:p w14:paraId="29C3DFA9" w14:textId="77777777" w:rsidR="009E33AC" w:rsidRPr="00564410" w:rsidRDefault="00DA0F6B" w:rsidP="00DA0F6B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Contact</w:t>
            </w:r>
            <w:r w:rsidR="009E33AC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2913" w:type="dxa"/>
            <w:gridSpan w:val="4"/>
            <w:vAlign w:val="center"/>
          </w:tcPr>
          <w:p w14:paraId="5A680D51" w14:textId="77777777" w:rsidR="009E33AC" w:rsidRPr="00564410" w:rsidRDefault="00DA0F6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Telephone</w:t>
            </w:r>
            <w:r w:rsidR="009E33AC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: </w:t>
            </w:r>
            <w:bookmarkStart w:id="13" w:name="Text18"/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3"/>
          </w:p>
        </w:tc>
        <w:tc>
          <w:tcPr>
            <w:tcW w:w="3198" w:type="dxa"/>
            <w:vAlign w:val="center"/>
          </w:tcPr>
          <w:p w14:paraId="64D3BBBC" w14:textId="77777777" w:rsidR="009E33AC" w:rsidRPr="00564410" w:rsidRDefault="00DA0F6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E-Mail</w:t>
            </w:r>
            <w:r w:rsidR="009E33AC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: </w:t>
            </w:r>
            <w:bookmarkStart w:id="14" w:name="Text19"/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4"/>
          </w:p>
        </w:tc>
      </w:tr>
      <w:tr w:rsidR="00A04D27" w:rsidRPr="00564410" w14:paraId="0F83C9BC" w14:textId="77777777" w:rsidTr="00564410">
        <w:tc>
          <w:tcPr>
            <w:tcW w:w="10008" w:type="dxa"/>
            <w:gridSpan w:val="10"/>
            <w:shd w:val="clear" w:color="auto" w:fill="F3F3F3"/>
            <w:vAlign w:val="center"/>
          </w:tcPr>
          <w:p w14:paraId="106F0E49" w14:textId="77777777" w:rsidR="00A04D27" w:rsidRPr="00564410" w:rsidRDefault="00A04D27" w:rsidP="00FB1B03">
            <w:pPr>
              <w:spacing w:before="60" w:after="60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4. </w:t>
            </w:r>
            <w:r w:rsidR="00F42816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Reimbursement of accommodation </w:t>
            </w:r>
            <w:r w:rsidR="00FB1B03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expenses</w:t>
            </w: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: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(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please choose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)</w:t>
            </w:r>
          </w:p>
        </w:tc>
      </w:tr>
      <w:tr w:rsidR="00CF338B" w:rsidRPr="00564410" w14:paraId="05210C2E" w14:textId="77777777" w:rsidTr="00564410">
        <w:tc>
          <w:tcPr>
            <w:tcW w:w="555" w:type="dxa"/>
            <w:shd w:val="clear" w:color="auto" w:fill="auto"/>
            <w:vAlign w:val="center"/>
          </w:tcPr>
          <w:p w14:paraId="4DDEE226" w14:textId="77777777" w:rsidR="00CF338B" w:rsidRPr="00564410" w:rsidRDefault="00CF338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instrText xml:space="preserve"> FORMCHECKBOX </w:instrText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end"/>
            </w:r>
          </w:p>
        </w:tc>
        <w:tc>
          <w:tcPr>
            <w:tcW w:w="3873" w:type="dxa"/>
            <w:gridSpan w:val="5"/>
            <w:shd w:val="clear" w:color="auto" w:fill="auto"/>
            <w:vAlign w:val="center"/>
          </w:tcPr>
          <w:p w14:paraId="7A96B620" w14:textId="77777777" w:rsidR="00CF338B" w:rsidRPr="00564410" w:rsidRDefault="00DA0F6B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at 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our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local </w:t>
            </w:r>
            <w:r w:rsidR="00F42816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OeAD </w:t>
            </w: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Regional Office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to the 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guest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researcher 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personally</w:t>
            </w:r>
            <w:r w:rsidR="00CF338B" w:rsidRPr="00564410">
              <w:rPr>
                <w:rFonts w:asciiTheme="minorHAnsi" w:hAnsiTheme="minorHAnsi" w:cstheme="minorHAnsi"/>
                <w:szCs w:val="19"/>
                <w:lang w:val="en-GB"/>
              </w:rPr>
              <w:t>:</w:t>
            </w:r>
          </w:p>
        </w:tc>
        <w:tc>
          <w:tcPr>
            <w:tcW w:w="720" w:type="dxa"/>
            <w:vAlign w:val="center"/>
          </w:tcPr>
          <w:p w14:paraId="02D5E02A" w14:textId="77777777" w:rsidR="00CF338B" w:rsidRPr="00564410" w:rsidRDefault="00CF338B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instrText xml:space="preserve"> FORMCHECKBOX </w:instrText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</w:r>
            <w:r w:rsidR="00B36BAD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eastAsia="Arial Unicode MS" w:hAnsiTheme="minorHAnsi" w:cstheme="minorHAnsi"/>
                <w:szCs w:val="19"/>
                <w:lang w:val="en-GB"/>
              </w:rPr>
              <w:fldChar w:fldCharType="end"/>
            </w:r>
          </w:p>
        </w:tc>
        <w:tc>
          <w:tcPr>
            <w:tcW w:w="4860" w:type="dxa"/>
            <w:gridSpan w:val="3"/>
            <w:vAlign w:val="center"/>
          </w:tcPr>
          <w:p w14:paraId="62056C85" w14:textId="77777777" w:rsidR="00CF338B" w:rsidRPr="00564410" w:rsidRDefault="003A4F72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Bank transfer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to the following </w:t>
            </w:r>
            <w:r w:rsidRPr="00564410">
              <w:rPr>
                <w:rFonts w:asciiTheme="minorHAnsi" w:hAnsiTheme="minorHAnsi" w:cstheme="minorHAnsi"/>
                <w:szCs w:val="19"/>
                <w:u w:val="single"/>
                <w:lang w:val="en-GB"/>
              </w:rPr>
              <w:t>Austrian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bank account (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>A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cknowledgement of receipt signed by the visiting researcher </w:t>
            </w:r>
            <w:r w:rsidR="00274AE9" w:rsidRPr="00564410">
              <w:rPr>
                <w:rFonts w:asciiTheme="minorHAnsi" w:hAnsiTheme="minorHAnsi" w:cstheme="minorHAnsi"/>
                <w:szCs w:val="19"/>
                <w:lang w:val="en-GB"/>
              </w:rPr>
              <w:t>to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="00F42816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be send to 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the </w:t>
            </w:r>
            <w:r w:rsidR="00CF338B" w:rsidRPr="00564410">
              <w:rPr>
                <w:rFonts w:asciiTheme="minorHAnsi" w:hAnsiTheme="minorHAnsi" w:cstheme="minorHAnsi"/>
                <w:szCs w:val="19"/>
                <w:lang w:val="en-GB"/>
              </w:rPr>
              <w:t>OeAD-GmbH / ICM)</w:t>
            </w:r>
          </w:p>
        </w:tc>
      </w:tr>
      <w:tr w:rsidR="008568AC" w:rsidRPr="00564410" w14:paraId="21EF2A2E" w14:textId="77777777" w:rsidTr="00B504D5">
        <w:trPr>
          <w:trHeight w:val="215"/>
        </w:trPr>
        <w:tc>
          <w:tcPr>
            <w:tcW w:w="4428" w:type="dxa"/>
            <w:gridSpan w:val="6"/>
            <w:vMerge w:val="restart"/>
            <w:shd w:val="clear" w:color="auto" w:fill="auto"/>
          </w:tcPr>
          <w:tbl>
            <w:tblPr>
              <w:tblStyle w:val="Tabellenraster"/>
              <w:tblW w:w="0" w:type="auto"/>
              <w:tblInd w:w="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19"/>
              <w:gridCol w:w="2345"/>
            </w:tblGrid>
            <w:tr w:rsidR="008568AC" w:rsidRPr="00564410" w14:paraId="2BB2FE16" w14:textId="77777777" w:rsidTr="008568AC">
              <w:tc>
                <w:tcPr>
                  <w:tcW w:w="519" w:type="dxa"/>
                  <w:vAlign w:val="center"/>
                </w:tcPr>
                <w:p w14:paraId="398B12E1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instrText xml:space="preserve"> FORMCHECKBOX </w:instrText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separate"/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45" w:type="dxa"/>
                  <w:vAlign w:val="center"/>
                </w:tcPr>
                <w:p w14:paraId="27601283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t>Regional Office Graz</w:t>
                  </w:r>
                </w:p>
              </w:tc>
            </w:tr>
            <w:tr w:rsidR="008568AC" w:rsidRPr="00564410" w14:paraId="6B5D92E0" w14:textId="77777777" w:rsidTr="008568AC">
              <w:tc>
                <w:tcPr>
                  <w:tcW w:w="519" w:type="dxa"/>
                  <w:vAlign w:val="center"/>
                </w:tcPr>
                <w:p w14:paraId="0CCA6B4F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instrText xml:space="preserve"> FORMCHECKBOX </w:instrText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separate"/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45" w:type="dxa"/>
                  <w:vAlign w:val="center"/>
                </w:tcPr>
                <w:p w14:paraId="4C837CF5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pacing w:val="-6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pacing w:val="-6"/>
                      <w:szCs w:val="19"/>
                      <w:lang w:val="en-GB"/>
                    </w:rPr>
                    <w:t>Regional Office Innsbruck</w:t>
                  </w:r>
                </w:p>
              </w:tc>
            </w:tr>
            <w:tr w:rsidR="008568AC" w:rsidRPr="00564410" w14:paraId="40EF40CC" w14:textId="77777777" w:rsidTr="008568AC">
              <w:tc>
                <w:tcPr>
                  <w:tcW w:w="519" w:type="dxa"/>
                  <w:vAlign w:val="center"/>
                </w:tcPr>
                <w:p w14:paraId="7FD88D56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instrText xml:space="preserve"> FORMCHECKBOX </w:instrText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separate"/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45" w:type="dxa"/>
                  <w:vAlign w:val="center"/>
                </w:tcPr>
                <w:p w14:paraId="31B32716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pacing w:val="-6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pacing w:val="-6"/>
                      <w:szCs w:val="19"/>
                      <w:lang w:val="en-GB"/>
                    </w:rPr>
                    <w:t>Regional Office Klagenfurt</w:t>
                  </w:r>
                </w:p>
              </w:tc>
            </w:tr>
            <w:tr w:rsidR="008568AC" w:rsidRPr="00564410" w14:paraId="6BC42C5E" w14:textId="77777777" w:rsidTr="008568AC">
              <w:tc>
                <w:tcPr>
                  <w:tcW w:w="519" w:type="dxa"/>
                  <w:vAlign w:val="center"/>
                </w:tcPr>
                <w:p w14:paraId="3595A8BA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instrText xml:space="preserve"> FORMCHECKBOX </w:instrText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separate"/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45" w:type="dxa"/>
                  <w:vAlign w:val="center"/>
                </w:tcPr>
                <w:p w14:paraId="4976C083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t>Regional Office Leoben</w:t>
                  </w:r>
                </w:p>
              </w:tc>
            </w:tr>
            <w:tr w:rsidR="008568AC" w:rsidRPr="00564410" w14:paraId="4C323BDD" w14:textId="77777777" w:rsidTr="008568AC">
              <w:tc>
                <w:tcPr>
                  <w:tcW w:w="519" w:type="dxa"/>
                  <w:vAlign w:val="center"/>
                </w:tcPr>
                <w:p w14:paraId="5FE6F6A0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instrText xml:space="preserve"> FORMCHECKBOX </w:instrText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separate"/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45" w:type="dxa"/>
                  <w:vAlign w:val="center"/>
                </w:tcPr>
                <w:p w14:paraId="3A90484B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t>Regional Office Linz</w:t>
                  </w:r>
                </w:p>
              </w:tc>
            </w:tr>
            <w:tr w:rsidR="008568AC" w:rsidRPr="00564410" w14:paraId="0DC22E50" w14:textId="77777777" w:rsidTr="008568AC">
              <w:tc>
                <w:tcPr>
                  <w:tcW w:w="519" w:type="dxa"/>
                  <w:vAlign w:val="center"/>
                </w:tcPr>
                <w:p w14:paraId="3E2F663A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instrText xml:space="preserve"> FORMCHECKBOX </w:instrText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separate"/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45" w:type="dxa"/>
                  <w:vAlign w:val="center"/>
                </w:tcPr>
                <w:p w14:paraId="3B7189D9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t>Regional Office Salzburg</w:t>
                  </w:r>
                </w:p>
              </w:tc>
            </w:tr>
            <w:tr w:rsidR="008568AC" w:rsidRPr="00564410" w14:paraId="11EECAD5" w14:textId="77777777" w:rsidTr="008568AC">
              <w:tc>
                <w:tcPr>
                  <w:tcW w:w="519" w:type="dxa"/>
                  <w:vAlign w:val="center"/>
                </w:tcPr>
                <w:p w14:paraId="6D777CCA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instrText xml:space="preserve"> FORMCHECKBOX </w:instrText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</w:r>
                  <w:r w:rsidR="00B36BAD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separate"/>
                  </w: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45" w:type="dxa"/>
                  <w:vAlign w:val="center"/>
                </w:tcPr>
                <w:p w14:paraId="1BFB4766" w14:textId="77777777" w:rsidR="008568AC" w:rsidRPr="00564410" w:rsidRDefault="008568AC" w:rsidP="008568AC">
                  <w:pPr>
                    <w:jc w:val="center"/>
                    <w:rPr>
                      <w:rFonts w:asciiTheme="minorHAnsi" w:hAnsiTheme="minorHAnsi" w:cstheme="minorHAnsi"/>
                      <w:szCs w:val="19"/>
                      <w:lang w:val="en-GB"/>
                    </w:rPr>
                  </w:pPr>
                  <w:r w:rsidRPr="00564410">
                    <w:rPr>
                      <w:rFonts w:asciiTheme="minorHAnsi" w:hAnsiTheme="minorHAnsi" w:cstheme="minorHAnsi"/>
                      <w:szCs w:val="19"/>
                      <w:lang w:val="en-GB"/>
                    </w:rPr>
                    <w:t>Regional Office Vienna</w:t>
                  </w:r>
                </w:p>
              </w:tc>
            </w:tr>
          </w:tbl>
          <w:p w14:paraId="10E7F864" w14:textId="77777777" w:rsidR="008568AC" w:rsidRPr="00564410" w:rsidRDefault="008568AC" w:rsidP="004B719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5580" w:type="dxa"/>
            <w:gridSpan w:val="4"/>
          </w:tcPr>
          <w:p w14:paraId="2E30D1D8" w14:textId="77777777" w:rsidR="008568AC" w:rsidRPr="00564410" w:rsidRDefault="008568AC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Name of bank: </w:t>
            </w:r>
            <w:bookmarkStart w:id="15" w:name="Text20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5"/>
          </w:p>
        </w:tc>
      </w:tr>
      <w:tr w:rsidR="008568AC" w:rsidRPr="00564410" w14:paraId="74D0FBEB" w14:textId="77777777" w:rsidTr="00B504D5">
        <w:trPr>
          <w:trHeight w:val="280"/>
        </w:trPr>
        <w:tc>
          <w:tcPr>
            <w:tcW w:w="4428" w:type="dxa"/>
            <w:gridSpan w:val="6"/>
            <w:vMerge/>
            <w:shd w:val="clear" w:color="auto" w:fill="auto"/>
          </w:tcPr>
          <w:p w14:paraId="69F60DCB" w14:textId="77777777" w:rsidR="008568AC" w:rsidRPr="00564410" w:rsidRDefault="008568AC" w:rsidP="004B719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5580" w:type="dxa"/>
            <w:gridSpan w:val="4"/>
          </w:tcPr>
          <w:p w14:paraId="1F7C0B7A" w14:textId="77777777" w:rsidR="008568AC" w:rsidRPr="00564410" w:rsidRDefault="008568AC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BIC: </w:t>
            </w:r>
            <w:bookmarkStart w:id="16" w:name="Text21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6"/>
          </w:p>
        </w:tc>
      </w:tr>
      <w:tr w:rsidR="008568AC" w:rsidRPr="00564410" w14:paraId="450C2BAC" w14:textId="77777777" w:rsidTr="00B504D5">
        <w:trPr>
          <w:trHeight w:val="162"/>
        </w:trPr>
        <w:tc>
          <w:tcPr>
            <w:tcW w:w="4428" w:type="dxa"/>
            <w:gridSpan w:val="6"/>
            <w:vMerge/>
            <w:shd w:val="clear" w:color="auto" w:fill="auto"/>
          </w:tcPr>
          <w:p w14:paraId="6766477A" w14:textId="77777777" w:rsidR="008568AC" w:rsidRPr="00564410" w:rsidRDefault="008568AC" w:rsidP="004B719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5580" w:type="dxa"/>
            <w:gridSpan w:val="4"/>
          </w:tcPr>
          <w:p w14:paraId="59D1147F" w14:textId="77777777" w:rsidR="008568AC" w:rsidRPr="00564410" w:rsidRDefault="008568AC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IBAN: </w:t>
            </w:r>
            <w:bookmarkStart w:id="17" w:name="Text22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7"/>
          </w:p>
        </w:tc>
      </w:tr>
      <w:tr w:rsidR="008568AC" w:rsidRPr="00564410" w14:paraId="0689B5CB" w14:textId="77777777" w:rsidTr="00B504D5">
        <w:trPr>
          <w:trHeight w:val="214"/>
        </w:trPr>
        <w:tc>
          <w:tcPr>
            <w:tcW w:w="4428" w:type="dxa"/>
            <w:gridSpan w:val="6"/>
            <w:vMerge/>
            <w:shd w:val="clear" w:color="auto" w:fill="auto"/>
          </w:tcPr>
          <w:p w14:paraId="78D55FDA" w14:textId="77777777" w:rsidR="008568AC" w:rsidRPr="00564410" w:rsidRDefault="008568AC" w:rsidP="004B719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5580" w:type="dxa"/>
            <w:gridSpan w:val="4"/>
          </w:tcPr>
          <w:p w14:paraId="2CCB18F8" w14:textId="77777777" w:rsidR="008568AC" w:rsidRPr="00564410" w:rsidRDefault="008568AC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Account holder: </w:t>
            </w:r>
            <w:bookmarkStart w:id="18" w:name="Text23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8"/>
          </w:p>
        </w:tc>
      </w:tr>
      <w:tr w:rsidR="008568AC" w:rsidRPr="00564410" w14:paraId="39D970D4" w14:textId="77777777" w:rsidTr="00B504D5">
        <w:trPr>
          <w:trHeight w:val="319"/>
        </w:trPr>
        <w:tc>
          <w:tcPr>
            <w:tcW w:w="4428" w:type="dxa"/>
            <w:gridSpan w:val="6"/>
            <w:vMerge/>
            <w:shd w:val="clear" w:color="auto" w:fill="auto"/>
          </w:tcPr>
          <w:p w14:paraId="377BA37E" w14:textId="77777777" w:rsidR="008568AC" w:rsidRPr="00564410" w:rsidRDefault="008568AC" w:rsidP="004B719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5580" w:type="dxa"/>
            <w:gridSpan w:val="4"/>
          </w:tcPr>
          <w:p w14:paraId="1D3BEEB8" w14:textId="77777777" w:rsidR="008568AC" w:rsidRPr="00564410" w:rsidRDefault="008568AC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Internal assignment number: </w:t>
            </w:r>
            <w:bookmarkStart w:id="19" w:name="Text24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19"/>
          </w:p>
          <w:p w14:paraId="1F41C96F" w14:textId="77777777" w:rsidR="008568AC" w:rsidRPr="00564410" w:rsidRDefault="008568AC" w:rsidP="00F4281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(university project accounts ONLY)</w:t>
            </w:r>
          </w:p>
        </w:tc>
      </w:tr>
      <w:tr w:rsidR="008568AC" w:rsidRPr="00564410" w14:paraId="740A6748" w14:textId="77777777" w:rsidTr="00B504D5">
        <w:trPr>
          <w:trHeight w:val="243"/>
        </w:trPr>
        <w:tc>
          <w:tcPr>
            <w:tcW w:w="4428" w:type="dxa"/>
            <w:gridSpan w:val="6"/>
            <w:vMerge/>
            <w:shd w:val="clear" w:color="auto" w:fill="auto"/>
          </w:tcPr>
          <w:p w14:paraId="1E56CCB0" w14:textId="77777777" w:rsidR="008568AC" w:rsidRPr="00564410" w:rsidRDefault="008568AC" w:rsidP="004B7196">
            <w:pPr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5580" w:type="dxa"/>
            <w:gridSpan w:val="4"/>
          </w:tcPr>
          <w:p w14:paraId="02F74539" w14:textId="77777777" w:rsidR="008568AC" w:rsidRPr="00564410" w:rsidRDefault="008568AC" w:rsidP="005D41C5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Purpose: </w:t>
            </w:r>
            <w:bookmarkStart w:id="20" w:name="Text25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20"/>
          </w:p>
          <w:p w14:paraId="6327418B" w14:textId="77777777" w:rsidR="008568AC" w:rsidRPr="00564410" w:rsidRDefault="008568AC" w:rsidP="00303C0C">
            <w:pPr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(if required)</w:t>
            </w:r>
          </w:p>
        </w:tc>
      </w:tr>
      <w:tr w:rsidR="008C53CF" w:rsidRPr="00564410" w14:paraId="1EBCF310" w14:textId="77777777" w:rsidTr="00564410">
        <w:tc>
          <w:tcPr>
            <w:tcW w:w="10008" w:type="dxa"/>
            <w:gridSpan w:val="10"/>
            <w:shd w:val="clear" w:color="auto" w:fill="F3F3F3"/>
            <w:vAlign w:val="center"/>
          </w:tcPr>
          <w:p w14:paraId="4E293AAE" w14:textId="77777777" w:rsidR="00DF0B0F" w:rsidRPr="00564410" w:rsidRDefault="003A4F72" w:rsidP="00CE239D">
            <w:pPr>
              <w:spacing w:before="60" w:after="60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>Please submit th</w:t>
            </w:r>
            <w:r w:rsidR="00F42816" w:rsidRPr="00564410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is nomination </w:t>
            </w:r>
            <w:r w:rsidR="00A65BD3" w:rsidRPr="00564410">
              <w:rPr>
                <w:rFonts w:asciiTheme="minorHAnsi" w:hAnsiTheme="minorHAnsi" w:cstheme="minorHAnsi"/>
                <w:szCs w:val="19"/>
                <w:lang w:val="en-GB"/>
              </w:rPr>
              <w:t>to the</w:t>
            </w:r>
            <w:r w:rsidR="0061513F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OeAD-GmbH</w:t>
            </w:r>
            <w:r w:rsidR="00181199" w:rsidRPr="00564410">
              <w:rPr>
                <w:rFonts w:asciiTheme="minorHAnsi" w:hAnsiTheme="minorHAnsi" w:cstheme="minorHAnsi"/>
                <w:szCs w:val="19"/>
                <w:lang w:val="en-GB"/>
              </w:rPr>
              <w:br/>
            </w:r>
            <w:proofErr w:type="spellStart"/>
            <w:r w:rsidR="00204A91" w:rsidRPr="00564410">
              <w:rPr>
                <w:rFonts w:asciiTheme="minorHAnsi" w:hAnsiTheme="minorHAnsi" w:cstheme="minorHAnsi"/>
                <w:szCs w:val="19"/>
                <w:lang w:val="en-GB"/>
              </w:rPr>
              <w:t>Ebendorferstraße</w:t>
            </w:r>
            <w:proofErr w:type="spellEnd"/>
            <w:r w:rsidR="00204A91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7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t>, 10</w:t>
            </w:r>
            <w:r w:rsidR="00204A91" w:rsidRPr="00564410">
              <w:rPr>
                <w:rFonts w:asciiTheme="minorHAnsi" w:hAnsiTheme="minorHAnsi" w:cstheme="minorHAnsi"/>
                <w:szCs w:val="19"/>
                <w:lang w:val="en-GB"/>
              </w:rPr>
              <w:t>1</w:t>
            </w:r>
            <w:r w:rsidR="008C53CF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0 </w:t>
            </w:r>
            <w:r w:rsidR="00CE239D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Wien </w:t>
            </w:r>
            <w:r w:rsidR="00A65BD3" w:rsidRPr="00564410">
              <w:rPr>
                <w:rFonts w:asciiTheme="minorHAnsi" w:hAnsiTheme="minorHAnsi" w:cstheme="minorHAnsi"/>
                <w:szCs w:val="19"/>
                <w:lang w:val="en-GB"/>
              </w:rPr>
              <w:t>or</w:t>
            </w:r>
            <w:r w:rsidR="003377EC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="00CE239D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via </w:t>
            </w:r>
            <w:r w:rsidR="00C2259E" w:rsidRPr="00564410">
              <w:rPr>
                <w:rFonts w:asciiTheme="minorHAnsi" w:hAnsiTheme="minorHAnsi" w:cstheme="minorHAnsi"/>
                <w:szCs w:val="19"/>
                <w:lang w:val="en-GB"/>
              </w:rPr>
              <w:t>e-mail</w:t>
            </w:r>
            <w:r w:rsidR="003377EC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: </w:t>
            </w:r>
            <w:hyperlink r:id="rId8" w:history="1">
              <w:r w:rsidR="00237D0A" w:rsidRPr="00564410">
                <w:rPr>
                  <w:rStyle w:val="Hyperlink"/>
                  <w:rFonts w:asciiTheme="minorHAnsi" w:hAnsiTheme="minorHAnsi" w:cstheme="minorHAnsi"/>
                  <w:color w:val="0082A2"/>
                  <w:szCs w:val="19"/>
                  <w:lang w:val="en-GB"/>
                </w:rPr>
                <w:t>epu</w:t>
              </w:r>
              <w:r w:rsidR="00FB1B03" w:rsidRPr="00564410">
                <w:rPr>
                  <w:rStyle w:val="Hyperlink"/>
                  <w:rFonts w:asciiTheme="minorHAnsi" w:hAnsiTheme="minorHAnsi" w:cstheme="minorHAnsi"/>
                  <w:color w:val="0082A2"/>
                  <w:szCs w:val="19"/>
                  <w:lang w:val="en-GB"/>
                </w:rPr>
                <w:t>@oead.at</w:t>
              </w:r>
            </w:hyperlink>
            <w:r w:rsidR="00FB1B03" w:rsidRPr="00564410">
              <w:rPr>
                <w:rFonts w:asciiTheme="minorHAnsi" w:hAnsiTheme="minorHAnsi" w:cstheme="minorHAnsi"/>
                <w:szCs w:val="19"/>
                <w:lang w:val="en-GB"/>
              </w:rPr>
              <w:t xml:space="preserve"> </w:t>
            </w:r>
            <w:r w:rsidR="00FB1B03" w:rsidRPr="00564410">
              <w:rPr>
                <w:rFonts w:asciiTheme="minorHAnsi" w:hAnsiTheme="minorHAnsi" w:cstheme="minorHAnsi"/>
                <w:b/>
                <w:szCs w:val="19"/>
                <w:u w:val="single"/>
                <w:lang w:val="en-GB"/>
              </w:rPr>
              <w:t>3 weeks prior to your guest researcher’s stay.</w:t>
            </w:r>
          </w:p>
        </w:tc>
      </w:tr>
      <w:tr w:rsidR="00564410" w:rsidRPr="00564410" w14:paraId="3E8F83F3" w14:textId="77777777" w:rsidTr="00411613">
        <w:trPr>
          <w:trHeight w:val="379"/>
        </w:trPr>
        <w:tc>
          <w:tcPr>
            <w:tcW w:w="3708" w:type="dxa"/>
            <w:gridSpan w:val="2"/>
            <w:shd w:val="clear" w:color="auto" w:fill="auto"/>
            <w:vAlign w:val="bottom"/>
          </w:tcPr>
          <w:p w14:paraId="5B253E69" w14:textId="2DC9184A" w:rsidR="00564410" w:rsidRPr="00564410" w:rsidRDefault="00564410" w:rsidP="00564410">
            <w:pPr>
              <w:jc w:val="center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21"/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14:paraId="058DCF03" w14:textId="7B6E394E" w:rsidR="00564410" w:rsidRPr="00564410" w:rsidRDefault="00564410" w:rsidP="00D620CC">
            <w:pPr>
              <w:jc w:val="center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instrText xml:space="preserve"> FORMTEXT </w:instrTex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separate"/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noProof/>
                <w:szCs w:val="19"/>
                <w:lang w:val="en-GB"/>
              </w:rPr>
              <w:t> </w:t>
            </w: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fldChar w:fldCharType="end"/>
            </w:r>
            <w:bookmarkEnd w:id="22"/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63DA08C6" w14:textId="77777777" w:rsidR="00564410" w:rsidRPr="00564410" w:rsidRDefault="00564410" w:rsidP="00D620CC">
            <w:pPr>
              <w:jc w:val="center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</w:tr>
      <w:tr w:rsidR="00564410" w:rsidRPr="00564410" w14:paraId="7AC69958" w14:textId="77777777" w:rsidTr="002E704A">
        <w:trPr>
          <w:trHeight w:val="224"/>
        </w:trPr>
        <w:tc>
          <w:tcPr>
            <w:tcW w:w="3708" w:type="dxa"/>
            <w:gridSpan w:val="2"/>
            <w:shd w:val="clear" w:color="auto" w:fill="auto"/>
          </w:tcPr>
          <w:p w14:paraId="22580478" w14:textId="29BC8B90" w:rsidR="00564410" w:rsidRPr="00564410" w:rsidRDefault="00564410" w:rsidP="008C53CF">
            <w:pPr>
              <w:jc w:val="center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Place</w:t>
            </w:r>
          </w:p>
        </w:tc>
        <w:tc>
          <w:tcPr>
            <w:tcW w:w="2700" w:type="dxa"/>
            <w:gridSpan w:val="6"/>
            <w:shd w:val="clear" w:color="auto" w:fill="auto"/>
          </w:tcPr>
          <w:p w14:paraId="73E49CB0" w14:textId="456125A6" w:rsidR="00564410" w:rsidRPr="00564410" w:rsidRDefault="00564410" w:rsidP="008C53CF">
            <w:pPr>
              <w:jc w:val="center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Dat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833EAE0" w14:textId="1E7BE695" w:rsidR="00564410" w:rsidRPr="00564410" w:rsidRDefault="00564410" w:rsidP="008C53CF">
            <w:pPr>
              <w:jc w:val="center"/>
              <w:rPr>
                <w:rFonts w:asciiTheme="minorHAnsi" w:hAnsiTheme="minorHAnsi" w:cstheme="minorHAnsi"/>
                <w:szCs w:val="19"/>
                <w:lang w:val="en-GB"/>
              </w:rPr>
            </w:pPr>
            <w:r w:rsidRPr="00564410">
              <w:rPr>
                <w:rFonts w:asciiTheme="minorHAnsi" w:hAnsiTheme="minorHAnsi" w:cstheme="minorHAnsi"/>
                <w:szCs w:val="19"/>
                <w:lang w:val="en-GB"/>
              </w:rPr>
              <w:t>Signature</w:t>
            </w:r>
          </w:p>
        </w:tc>
      </w:tr>
    </w:tbl>
    <w:p w14:paraId="2FF5BC7B" w14:textId="1D834F36" w:rsidR="00CC69D0" w:rsidRPr="00564410" w:rsidRDefault="0061513F" w:rsidP="003F3A15">
      <w:pPr>
        <w:rPr>
          <w:rFonts w:asciiTheme="minorHAnsi" w:hAnsiTheme="minorHAnsi" w:cstheme="minorHAnsi"/>
          <w:lang w:val="de-AT"/>
        </w:rPr>
      </w:pPr>
      <w:r w:rsidRPr="00564410">
        <w:rPr>
          <w:rFonts w:asciiTheme="minorHAnsi" w:hAnsiTheme="minorHAnsi" w:cstheme="minorHAnsi"/>
          <w:lang w:val="de-AT"/>
        </w:rPr>
        <w:t xml:space="preserve">Version </w:t>
      </w:r>
      <w:r w:rsidR="008568AC">
        <w:rPr>
          <w:rFonts w:asciiTheme="minorHAnsi" w:hAnsiTheme="minorHAnsi" w:cstheme="minorHAnsi"/>
          <w:lang w:val="de-AT"/>
        </w:rPr>
        <w:t>29</w:t>
      </w:r>
      <w:r w:rsidRPr="00564410">
        <w:rPr>
          <w:rFonts w:asciiTheme="minorHAnsi" w:hAnsiTheme="minorHAnsi" w:cstheme="minorHAnsi"/>
          <w:lang w:val="de-AT"/>
        </w:rPr>
        <w:t>.0</w:t>
      </w:r>
      <w:r w:rsidR="008568AC">
        <w:rPr>
          <w:rFonts w:asciiTheme="minorHAnsi" w:hAnsiTheme="minorHAnsi" w:cstheme="minorHAnsi"/>
          <w:lang w:val="de-AT"/>
        </w:rPr>
        <w:t>4</w:t>
      </w:r>
      <w:r w:rsidR="00237D0A" w:rsidRPr="00564410">
        <w:rPr>
          <w:rFonts w:asciiTheme="minorHAnsi" w:hAnsiTheme="minorHAnsi" w:cstheme="minorHAnsi"/>
          <w:lang w:val="de-AT"/>
        </w:rPr>
        <w:t>.202</w:t>
      </w:r>
      <w:r w:rsidR="008568AC">
        <w:rPr>
          <w:rFonts w:asciiTheme="minorHAnsi" w:hAnsiTheme="minorHAnsi" w:cstheme="minorHAnsi"/>
          <w:lang w:val="de-AT"/>
        </w:rPr>
        <w:t>1</w:t>
      </w:r>
      <w:r w:rsidR="00237D0A" w:rsidRPr="00564410">
        <w:rPr>
          <w:rFonts w:asciiTheme="minorHAnsi" w:hAnsiTheme="minorHAnsi" w:cstheme="minorHAnsi"/>
          <w:lang w:val="de-AT"/>
        </w:rPr>
        <w:t>, K. Pirker (OeAD/EPU</w:t>
      </w:r>
      <w:r w:rsidR="00170007" w:rsidRPr="00564410">
        <w:rPr>
          <w:rFonts w:asciiTheme="minorHAnsi" w:hAnsiTheme="minorHAnsi" w:cstheme="minorHAnsi"/>
          <w:lang w:val="de-AT"/>
        </w:rPr>
        <w:t>)</w:t>
      </w:r>
    </w:p>
    <w:sectPr w:rsidR="00CC69D0" w:rsidRPr="00564410" w:rsidSect="005D67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42A9" w14:textId="77777777" w:rsidR="00B36BAD" w:rsidRDefault="00B36BAD">
      <w:r>
        <w:separator/>
      </w:r>
    </w:p>
  </w:endnote>
  <w:endnote w:type="continuationSeparator" w:id="0">
    <w:p w14:paraId="0764CFF1" w14:textId="77777777" w:rsidR="00B36BAD" w:rsidRDefault="00B3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6865" w14:textId="77777777" w:rsidR="00EE26E7" w:rsidRDefault="00EE26E7" w:rsidP="00B12DA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76EB7E" w14:textId="77777777" w:rsidR="00EE26E7" w:rsidRDefault="00EE26E7" w:rsidP="00EE26E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3AC0" w14:textId="77777777" w:rsidR="00075CE0" w:rsidRPr="00075CE0" w:rsidRDefault="00075CE0" w:rsidP="00075CE0">
    <w:pPr>
      <w:pStyle w:val="Fuzeile"/>
      <w:jc w:val="right"/>
      <w:rPr>
        <w:color w:val="D9D9D9" w:themeColor="background1" w:themeShade="D9"/>
        <w:sz w:val="16"/>
        <w:szCs w:val="16"/>
        <w:lang w:val="de-AT"/>
      </w:rPr>
    </w:pPr>
    <w:r w:rsidRPr="00075CE0">
      <w:rPr>
        <w:color w:val="D9D9D9" w:themeColor="background1" w:themeShade="D9"/>
        <w:sz w:val="16"/>
        <w:szCs w:val="16"/>
        <w:lang w:val="de-AT"/>
      </w:rPr>
      <w:t xml:space="preserve">erst.: kp; </w:t>
    </w:r>
    <w:proofErr w:type="spellStart"/>
    <w:r w:rsidRPr="00075CE0">
      <w:rPr>
        <w:color w:val="D9D9D9" w:themeColor="background1" w:themeShade="D9"/>
        <w:sz w:val="16"/>
        <w:szCs w:val="16"/>
        <w:lang w:val="de-AT"/>
      </w:rPr>
      <w:t>freig</w:t>
    </w:r>
    <w:proofErr w:type="spellEnd"/>
    <w:r w:rsidRPr="00075CE0">
      <w:rPr>
        <w:color w:val="D9D9D9" w:themeColor="background1" w:themeShade="D9"/>
        <w:sz w:val="16"/>
        <w:szCs w:val="16"/>
        <w:lang w:val="de-AT"/>
      </w:rPr>
      <w:t xml:space="preserve">: </w:t>
    </w:r>
    <w:proofErr w:type="spellStart"/>
    <w:r w:rsidRPr="00075CE0">
      <w:rPr>
        <w:color w:val="D9D9D9" w:themeColor="background1" w:themeShade="D9"/>
        <w:sz w:val="16"/>
        <w:szCs w:val="16"/>
        <w:lang w:val="de-AT"/>
      </w:rPr>
      <w:t>ls</w:t>
    </w:r>
    <w:proofErr w:type="spellEnd"/>
    <w:r w:rsidRPr="00075CE0">
      <w:rPr>
        <w:color w:val="D9D9D9" w:themeColor="background1" w:themeShade="D9"/>
        <w:sz w:val="16"/>
        <w:szCs w:val="16"/>
        <w:lang w:val="de-AT"/>
      </w:rPr>
      <w:t>/</w:t>
    </w:r>
    <w:proofErr w:type="spellStart"/>
    <w:r w:rsidRPr="00075CE0">
      <w:rPr>
        <w:color w:val="D9D9D9" w:themeColor="background1" w:themeShade="D9"/>
        <w:sz w:val="16"/>
        <w:szCs w:val="16"/>
        <w:lang w:val="de-AT"/>
      </w:rPr>
      <w:t>gw</w:t>
    </w:r>
    <w:proofErr w:type="spellEnd"/>
    <w:r w:rsidRPr="00075CE0">
      <w:rPr>
        <w:color w:val="D9D9D9" w:themeColor="background1" w:themeShade="D9"/>
        <w:sz w:val="16"/>
        <w:szCs w:val="16"/>
        <w:lang w:val="de-AT"/>
      </w:rPr>
      <w:t xml:space="preserve"> </w:t>
    </w:r>
    <w:proofErr w:type="spellStart"/>
    <w:r w:rsidRPr="00075CE0">
      <w:rPr>
        <w:color w:val="D9D9D9" w:themeColor="background1" w:themeShade="D9"/>
        <w:sz w:val="16"/>
        <w:szCs w:val="16"/>
        <w:lang w:val="de-AT"/>
      </w:rPr>
      <w:t>version</w:t>
    </w:r>
    <w:proofErr w:type="spellEnd"/>
    <w:r w:rsidRPr="00075CE0">
      <w:rPr>
        <w:color w:val="D9D9D9" w:themeColor="background1" w:themeShade="D9"/>
        <w:sz w:val="16"/>
        <w:szCs w:val="16"/>
        <w:lang w:val="de-AT"/>
      </w:rPr>
      <w:t xml:space="preserve"> 2020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279A" w14:textId="77777777" w:rsidR="00B36BAD" w:rsidRDefault="00B36BAD">
      <w:r>
        <w:separator/>
      </w:r>
    </w:p>
  </w:footnote>
  <w:footnote w:type="continuationSeparator" w:id="0">
    <w:p w14:paraId="1E7323ED" w14:textId="77777777" w:rsidR="00B36BAD" w:rsidRDefault="00B3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7C4F" w14:textId="77777777" w:rsidR="00237D0A" w:rsidRPr="00075CE0" w:rsidRDefault="00B36BAD">
    <w:pPr>
      <w:pStyle w:val="Kopfzeile"/>
      <w:rPr>
        <w:lang w:val="en-GB"/>
      </w:rPr>
    </w:pPr>
    <w:sdt>
      <w:sdtPr>
        <w:id w:val="171999623"/>
        <w:placeholder>
          <w:docPart w:val="80C5F13211A5F7428645F8A19DEFEAF2"/>
        </w:placeholder>
        <w:temporary/>
        <w:showingPlcHdr/>
      </w:sdtPr>
      <w:sdtEndPr/>
      <w:sdtContent>
        <w:r w:rsidR="00237D0A" w:rsidRPr="00075CE0">
          <w:rPr>
            <w:lang w:val="en-GB"/>
          </w:rPr>
          <w:t>[Type text]</w:t>
        </w:r>
      </w:sdtContent>
    </w:sdt>
    <w:r w:rsidR="00237D0A">
      <w:ptab w:relativeTo="margin" w:alignment="center" w:leader="none"/>
    </w:r>
    <w:sdt>
      <w:sdtPr>
        <w:id w:val="171999624"/>
        <w:placeholder>
          <w:docPart w:val="59827F97B8304C4BB7CAE23FAB792B76"/>
        </w:placeholder>
        <w:temporary/>
        <w:showingPlcHdr/>
      </w:sdtPr>
      <w:sdtEndPr/>
      <w:sdtContent>
        <w:r w:rsidR="00237D0A" w:rsidRPr="00075CE0">
          <w:rPr>
            <w:lang w:val="en-GB"/>
          </w:rPr>
          <w:t>[Type text]</w:t>
        </w:r>
      </w:sdtContent>
    </w:sdt>
    <w:r w:rsidR="00237D0A">
      <w:ptab w:relativeTo="margin" w:alignment="right" w:leader="none"/>
    </w:r>
    <w:sdt>
      <w:sdtPr>
        <w:id w:val="171999625"/>
        <w:placeholder>
          <w:docPart w:val="C2ECC56A3F540F44902F4523046DFA95"/>
        </w:placeholder>
        <w:temporary/>
        <w:showingPlcHdr/>
      </w:sdtPr>
      <w:sdtEndPr/>
      <w:sdtContent>
        <w:r w:rsidR="00237D0A" w:rsidRPr="00075CE0">
          <w:rPr>
            <w:lang w:val="en-GB"/>
          </w:rPr>
          <w:t>[Type text]</w:t>
        </w:r>
      </w:sdtContent>
    </w:sdt>
  </w:p>
  <w:p w14:paraId="3EE1BD96" w14:textId="77777777" w:rsidR="00237D0A" w:rsidRPr="00075CE0" w:rsidRDefault="00237D0A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41B2" w14:textId="242BC237" w:rsidR="00237D0A" w:rsidRDefault="008568AC" w:rsidP="00237D0A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4F09F32" wp14:editId="18D91CF0">
          <wp:simplePos x="0" y="0"/>
          <wp:positionH relativeFrom="column">
            <wp:posOffset>5144770</wp:posOffset>
          </wp:positionH>
          <wp:positionV relativeFrom="paragraph">
            <wp:posOffset>-394335</wp:posOffset>
          </wp:positionV>
          <wp:extent cx="1604010" cy="801370"/>
          <wp:effectExtent l="0" t="0" r="0" b="0"/>
          <wp:wrapTight wrapText="bothSides">
            <wp:wrapPolygon edited="0">
              <wp:start x="6413" y="3594"/>
              <wp:lineTo x="1796" y="5135"/>
              <wp:lineTo x="1796" y="10783"/>
              <wp:lineTo x="10518" y="12837"/>
              <wp:lineTo x="6157" y="12837"/>
              <wp:lineTo x="6157" y="17971"/>
              <wp:lineTo x="10005" y="18998"/>
              <wp:lineTo x="11031" y="18998"/>
              <wp:lineTo x="18727" y="17971"/>
              <wp:lineTo x="18727" y="12837"/>
              <wp:lineTo x="15392" y="12837"/>
              <wp:lineTo x="16931" y="10269"/>
              <wp:lineTo x="16418" y="3594"/>
              <wp:lineTo x="6413" y="3594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0FB8D5D6" wp14:editId="3839A833">
          <wp:simplePos x="0" y="0"/>
          <wp:positionH relativeFrom="column">
            <wp:posOffset>-321945</wp:posOffset>
          </wp:positionH>
          <wp:positionV relativeFrom="paragraph">
            <wp:posOffset>-322922</wp:posOffset>
          </wp:positionV>
          <wp:extent cx="1308735" cy="617075"/>
          <wp:effectExtent l="0" t="0" r="0" b="0"/>
          <wp:wrapNone/>
          <wp:docPr id="3" name="Grafik 3" descr="BMBWF_Logo_srgb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BWF_Logo_srgbe_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1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0A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7C88F503" wp14:editId="54F1E138">
          <wp:simplePos x="0" y="0"/>
          <wp:positionH relativeFrom="margin">
            <wp:posOffset>2294890</wp:posOffset>
          </wp:positionH>
          <wp:positionV relativeFrom="margin">
            <wp:posOffset>-431800</wp:posOffset>
          </wp:positionV>
          <wp:extent cx="1504950" cy="684530"/>
          <wp:effectExtent l="0" t="0" r="0" b="127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2.2pt;height:12.2pt" o:bullet="t">
        <v:imagedata r:id="rId1" o:title="BD10253_"/>
        <o:lock v:ext="edit" cropping="t"/>
      </v:shape>
    </w:pict>
  </w:numPicBullet>
  <w:abstractNum w:abstractNumId="0" w15:restartNumberingAfterBreak="0">
    <w:nsid w:val="1170188A"/>
    <w:multiLevelType w:val="multilevel"/>
    <w:tmpl w:val="9A2C25C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562B4"/>
    <w:multiLevelType w:val="hybridMultilevel"/>
    <w:tmpl w:val="9A2C25CA"/>
    <w:lvl w:ilvl="0" w:tplc="5F3638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C3ED3"/>
    <w:multiLevelType w:val="multilevel"/>
    <w:tmpl w:val="9A2C25C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236F8"/>
    <w:multiLevelType w:val="hybridMultilevel"/>
    <w:tmpl w:val="0F5C9334"/>
    <w:lvl w:ilvl="0" w:tplc="F64E9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2C"/>
    <w:rsid w:val="00000315"/>
    <w:rsid w:val="0000462C"/>
    <w:rsid w:val="00010C7C"/>
    <w:rsid w:val="00016DAD"/>
    <w:rsid w:val="000179B1"/>
    <w:rsid w:val="000273DF"/>
    <w:rsid w:val="0002767C"/>
    <w:rsid w:val="00032416"/>
    <w:rsid w:val="0003580C"/>
    <w:rsid w:val="00040042"/>
    <w:rsid w:val="0004780E"/>
    <w:rsid w:val="00061C18"/>
    <w:rsid w:val="000645BF"/>
    <w:rsid w:val="00075CE0"/>
    <w:rsid w:val="00090A3D"/>
    <w:rsid w:val="000A1D57"/>
    <w:rsid w:val="000B30CA"/>
    <w:rsid w:val="000D2893"/>
    <w:rsid w:val="000D33D5"/>
    <w:rsid w:val="000D4499"/>
    <w:rsid w:val="000E21AF"/>
    <w:rsid w:val="001000DB"/>
    <w:rsid w:val="00105441"/>
    <w:rsid w:val="001108E4"/>
    <w:rsid w:val="00111874"/>
    <w:rsid w:val="0011784D"/>
    <w:rsid w:val="001208D9"/>
    <w:rsid w:val="00125418"/>
    <w:rsid w:val="00126F4A"/>
    <w:rsid w:val="001279D4"/>
    <w:rsid w:val="00134E9A"/>
    <w:rsid w:val="00155126"/>
    <w:rsid w:val="00157F09"/>
    <w:rsid w:val="00160670"/>
    <w:rsid w:val="00170007"/>
    <w:rsid w:val="00181199"/>
    <w:rsid w:val="00183300"/>
    <w:rsid w:val="00185C5B"/>
    <w:rsid w:val="001A1A5F"/>
    <w:rsid w:val="001C65F2"/>
    <w:rsid w:val="001D11EA"/>
    <w:rsid w:val="001D4F5A"/>
    <w:rsid w:val="001D77E3"/>
    <w:rsid w:val="001F26BB"/>
    <w:rsid w:val="00200FB1"/>
    <w:rsid w:val="00201CCA"/>
    <w:rsid w:val="00203B1B"/>
    <w:rsid w:val="00204A91"/>
    <w:rsid w:val="00214125"/>
    <w:rsid w:val="00221A7C"/>
    <w:rsid w:val="00221EDC"/>
    <w:rsid w:val="00222DA2"/>
    <w:rsid w:val="002237D3"/>
    <w:rsid w:val="0022482D"/>
    <w:rsid w:val="002259AB"/>
    <w:rsid w:val="00225DFD"/>
    <w:rsid w:val="00237D0A"/>
    <w:rsid w:val="002430B0"/>
    <w:rsid w:val="0024463E"/>
    <w:rsid w:val="0024716D"/>
    <w:rsid w:val="00247DA5"/>
    <w:rsid w:val="00260BED"/>
    <w:rsid w:val="00262D95"/>
    <w:rsid w:val="0026515E"/>
    <w:rsid w:val="00266848"/>
    <w:rsid w:val="00270620"/>
    <w:rsid w:val="002720CC"/>
    <w:rsid w:val="00272723"/>
    <w:rsid w:val="00273559"/>
    <w:rsid w:val="00274AE9"/>
    <w:rsid w:val="00276347"/>
    <w:rsid w:val="00290B10"/>
    <w:rsid w:val="00296BB9"/>
    <w:rsid w:val="002A27F5"/>
    <w:rsid w:val="002B7594"/>
    <w:rsid w:val="002C3828"/>
    <w:rsid w:val="002D19D4"/>
    <w:rsid w:val="002E359A"/>
    <w:rsid w:val="002F18ED"/>
    <w:rsid w:val="002F1CA0"/>
    <w:rsid w:val="00301C28"/>
    <w:rsid w:val="00301E43"/>
    <w:rsid w:val="00303C0C"/>
    <w:rsid w:val="0030635B"/>
    <w:rsid w:val="003125DC"/>
    <w:rsid w:val="00314A94"/>
    <w:rsid w:val="00327B77"/>
    <w:rsid w:val="003321A3"/>
    <w:rsid w:val="00335088"/>
    <w:rsid w:val="003359C0"/>
    <w:rsid w:val="003377EC"/>
    <w:rsid w:val="00341EAC"/>
    <w:rsid w:val="00344587"/>
    <w:rsid w:val="00352238"/>
    <w:rsid w:val="003678FF"/>
    <w:rsid w:val="00373103"/>
    <w:rsid w:val="003750AB"/>
    <w:rsid w:val="003818C5"/>
    <w:rsid w:val="00392D44"/>
    <w:rsid w:val="00393566"/>
    <w:rsid w:val="0039522D"/>
    <w:rsid w:val="00397206"/>
    <w:rsid w:val="003A434E"/>
    <w:rsid w:val="003A4F72"/>
    <w:rsid w:val="003B0963"/>
    <w:rsid w:val="003B1035"/>
    <w:rsid w:val="003B7BB2"/>
    <w:rsid w:val="003C009B"/>
    <w:rsid w:val="003D4924"/>
    <w:rsid w:val="003D7E23"/>
    <w:rsid w:val="003E155B"/>
    <w:rsid w:val="003E5552"/>
    <w:rsid w:val="003F2056"/>
    <w:rsid w:val="003F3A15"/>
    <w:rsid w:val="00413AE5"/>
    <w:rsid w:val="00416C33"/>
    <w:rsid w:val="00420561"/>
    <w:rsid w:val="00420F58"/>
    <w:rsid w:val="004272D6"/>
    <w:rsid w:val="00432636"/>
    <w:rsid w:val="00446A30"/>
    <w:rsid w:val="00450B65"/>
    <w:rsid w:val="00463545"/>
    <w:rsid w:val="00467298"/>
    <w:rsid w:val="00467743"/>
    <w:rsid w:val="00467A6D"/>
    <w:rsid w:val="0048526D"/>
    <w:rsid w:val="00492B7F"/>
    <w:rsid w:val="004A42DA"/>
    <w:rsid w:val="004B1611"/>
    <w:rsid w:val="004B4A0D"/>
    <w:rsid w:val="004B7196"/>
    <w:rsid w:val="004C0B83"/>
    <w:rsid w:val="004D30FB"/>
    <w:rsid w:val="004D7ADE"/>
    <w:rsid w:val="004E68E6"/>
    <w:rsid w:val="004F15FA"/>
    <w:rsid w:val="00503DFB"/>
    <w:rsid w:val="00505F8F"/>
    <w:rsid w:val="005108B6"/>
    <w:rsid w:val="00514F3F"/>
    <w:rsid w:val="00533FFE"/>
    <w:rsid w:val="005413AD"/>
    <w:rsid w:val="0054192F"/>
    <w:rsid w:val="0055475F"/>
    <w:rsid w:val="0055579C"/>
    <w:rsid w:val="005564DE"/>
    <w:rsid w:val="00564410"/>
    <w:rsid w:val="00564ED0"/>
    <w:rsid w:val="00577DA7"/>
    <w:rsid w:val="00584285"/>
    <w:rsid w:val="005933CB"/>
    <w:rsid w:val="00594F4D"/>
    <w:rsid w:val="005A1D51"/>
    <w:rsid w:val="005D41C5"/>
    <w:rsid w:val="005D6708"/>
    <w:rsid w:val="005E365D"/>
    <w:rsid w:val="005E39FD"/>
    <w:rsid w:val="005E5773"/>
    <w:rsid w:val="005E7399"/>
    <w:rsid w:val="005F02C9"/>
    <w:rsid w:val="005F4D41"/>
    <w:rsid w:val="005F778C"/>
    <w:rsid w:val="00611F67"/>
    <w:rsid w:val="006132F3"/>
    <w:rsid w:val="00614237"/>
    <w:rsid w:val="0061513F"/>
    <w:rsid w:val="00616A04"/>
    <w:rsid w:val="00631664"/>
    <w:rsid w:val="0063268B"/>
    <w:rsid w:val="0063299D"/>
    <w:rsid w:val="00632F3B"/>
    <w:rsid w:val="00636815"/>
    <w:rsid w:val="006403AF"/>
    <w:rsid w:val="00640C0F"/>
    <w:rsid w:val="006451DA"/>
    <w:rsid w:val="006538A5"/>
    <w:rsid w:val="00653DA8"/>
    <w:rsid w:val="00687630"/>
    <w:rsid w:val="00690F2C"/>
    <w:rsid w:val="00694141"/>
    <w:rsid w:val="0069731C"/>
    <w:rsid w:val="006B1EDF"/>
    <w:rsid w:val="006E6AF6"/>
    <w:rsid w:val="006F27D2"/>
    <w:rsid w:val="006F713B"/>
    <w:rsid w:val="006F7BB1"/>
    <w:rsid w:val="00705082"/>
    <w:rsid w:val="0073128D"/>
    <w:rsid w:val="00736AAA"/>
    <w:rsid w:val="007419C6"/>
    <w:rsid w:val="0074269E"/>
    <w:rsid w:val="00745491"/>
    <w:rsid w:val="0075257B"/>
    <w:rsid w:val="00755B47"/>
    <w:rsid w:val="00767C1E"/>
    <w:rsid w:val="0077027E"/>
    <w:rsid w:val="00770ADB"/>
    <w:rsid w:val="00783234"/>
    <w:rsid w:val="00784EF3"/>
    <w:rsid w:val="007854F0"/>
    <w:rsid w:val="00792B8D"/>
    <w:rsid w:val="00793411"/>
    <w:rsid w:val="00793BBF"/>
    <w:rsid w:val="00795504"/>
    <w:rsid w:val="007C2317"/>
    <w:rsid w:val="007D2AC9"/>
    <w:rsid w:val="007E0E4E"/>
    <w:rsid w:val="007F3694"/>
    <w:rsid w:val="00800702"/>
    <w:rsid w:val="00803E5F"/>
    <w:rsid w:val="00832638"/>
    <w:rsid w:val="0083476F"/>
    <w:rsid w:val="00840997"/>
    <w:rsid w:val="008526D4"/>
    <w:rsid w:val="008553A3"/>
    <w:rsid w:val="008568AC"/>
    <w:rsid w:val="0086133A"/>
    <w:rsid w:val="0086214B"/>
    <w:rsid w:val="00865B9D"/>
    <w:rsid w:val="008672FE"/>
    <w:rsid w:val="00870796"/>
    <w:rsid w:val="008945FC"/>
    <w:rsid w:val="00896208"/>
    <w:rsid w:val="008C53CF"/>
    <w:rsid w:val="008C60AA"/>
    <w:rsid w:val="008D130B"/>
    <w:rsid w:val="008E3B63"/>
    <w:rsid w:val="00900245"/>
    <w:rsid w:val="0094122E"/>
    <w:rsid w:val="00952B40"/>
    <w:rsid w:val="00957264"/>
    <w:rsid w:val="00960EB0"/>
    <w:rsid w:val="009626EE"/>
    <w:rsid w:val="00964608"/>
    <w:rsid w:val="00980514"/>
    <w:rsid w:val="00986C2C"/>
    <w:rsid w:val="00990A73"/>
    <w:rsid w:val="00993719"/>
    <w:rsid w:val="009A1EA7"/>
    <w:rsid w:val="009A1FDF"/>
    <w:rsid w:val="009A5144"/>
    <w:rsid w:val="009A7BFE"/>
    <w:rsid w:val="009B1DBB"/>
    <w:rsid w:val="009B2916"/>
    <w:rsid w:val="009C2304"/>
    <w:rsid w:val="009C62D5"/>
    <w:rsid w:val="009E22FC"/>
    <w:rsid w:val="009E33AC"/>
    <w:rsid w:val="009F721D"/>
    <w:rsid w:val="00A04D27"/>
    <w:rsid w:val="00A06B39"/>
    <w:rsid w:val="00A1357A"/>
    <w:rsid w:val="00A23AC7"/>
    <w:rsid w:val="00A278C2"/>
    <w:rsid w:val="00A329E8"/>
    <w:rsid w:val="00A419DC"/>
    <w:rsid w:val="00A4503D"/>
    <w:rsid w:val="00A64730"/>
    <w:rsid w:val="00A65BD3"/>
    <w:rsid w:val="00A67C31"/>
    <w:rsid w:val="00A71BBA"/>
    <w:rsid w:val="00A72892"/>
    <w:rsid w:val="00A8259D"/>
    <w:rsid w:val="00A84155"/>
    <w:rsid w:val="00A9655F"/>
    <w:rsid w:val="00AB1D14"/>
    <w:rsid w:val="00AC0D46"/>
    <w:rsid w:val="00AC3453"/>
    <w:rsid w:val="00AC4D26"/>
    <w:rsid w:val="00AF003E"/>
    <w:rsid w:val="00B06EBB"/>
    <w:rsid w:val="00B12DA2"/>
    <w:rsid w:val="00B14082"/>
    <w:rsid w:val="00B22CF6"/>
    <w:rsid w:val="00B24BD3"/>
    <w:rsid w:val="00B25F8E"/>
    <w:rsid w:val="00B36BAD"/>
    <w:rsid w:val="00B4531A"/>
    <w:rsid w:val="00B530CF"/>
    <w:rsid w:val="00B555F4"/>
    <w:rsid w:val="00B67CDC"/>
    <w:rsid w:val="00B73E4C"/>
    <w:rsid w:val="00B8198A"/>
    <w:rsid w:val="00B84AA5"/>
    <w:rsid w:val="00B86410"/>
    <w:rsid w:val="00B9612B"/>
    <w:rsid w:val="00B963B4"/>
    <w:rsid w:val="00BA3407"/>
    <w:rsid w:val="00BB2B55"/>
    <w:rsid w:val="00BB5706"/>
    <w:rsid w:val="00BC1D23"/>
    <w:rsid w:val="00BC7F43"/>
    <w:rsid w:val="00BF2444"/>
    <w:rsid w:val="00C0220E"/>
    <w:rsid w:val="00C109DD"/>
    <w:rsid w:val="00C16106"/>
    <w:rsid w:val="00C16B5D"/>
    <w:rsid w:val="00C206F9"/>
    <w:rsid w:val="00C2259E"/>
    <w:rsid w:val="00C2330E"/>
    <w:rsid w:val="00C23622"/>
    <w:rsid w:val="00C33EA1"/>
    <w:rsid w:val="00C56546"/>
    <w:rsid w:val="00C66FA3"/>
    <w:rsid w:val="00C77796"/>
    <w:rsid w:val="00C80807"/>
    <w:rsid w:val="00C85A8C"/>
    <w:rsid w:val="00C8791D"/>
    <w:rsid w:val="00CA18B8"/>
    <w:rsid w:val="00CA7165"/>
    <w:rsid w:val="00CB16FB"/>
    <w:rsid w:val="00CB2836"/>
    <w:rsid w:val="00CB3660"/>
    <w:rsid w:val="00CC011C"/>
    <w:rsid w:val="00CC1E05"/>
    <w:rsid w:val="00CC69D0"/>
    <w:rsid w:val="00CE1B2E"/>
    <w:rsid w:val="00CE239D"/>
    <w:rsid w:val="00CF338B"/>
    <w:rsid w:val="00D023DA"/>
    <w:rsid w:val="00D17A1E"/>
    <w:rsid w:val="00D25511"/>
    <w:rsid w:val="00D276BD"/>
    <w:rsid w:val="00D37BFF"/>
    <w:rsid w:val="00D406EC"/>
    <w:rsid w:val="00D528F8"/>
    <w:rsid w:val="00D54FA8"/>
    <w:rsid w:val="00D620CC"/>
    <w:rsid w:val="00D664FE"/>
    <w:rsid w:val="00D67443"/>
    <w:rsid w:val="00D71E2D"/>
    <w:rsid w:val="00D73401"/>
    <w:rsid w:val="00D75234"/>
    <w:rsid w:val="00D80D11"/>
    <w:rsid w:val="00D8635B"/>
    <w:rsid w:val="00D87449"/>
    <w:rsid w:val="00DA0A4A"/>
    <w:rsid w:val="00DA0F6B"/>
    <w:rsid w:val="00DA5B90"/>
    <w:rsid w:val="00DA6C87"/>
    <w:rsid w:val="00DB1821"/>
    <w:rsid w:val="00DB7571"/>
    <w:rsid w:val="00DC23B3"/>
    <w:rsid w:val="00DC5244"/>
    <w:rsid w:val="00DD665E"/>
    <w:rsid w:val="00DF0120"/>
    <w:rsid w:val="00DF0B0F"/>
    <w:rsid w:val="00E000DD"/>
    <w:rsid w:val="00E03468"/>
    <w:rsid w:val="00E063E2"/>
    <w:rsid w:val="00E06CAD"/>
    <w:rsid w:val="00E10D31"/>
    <w:rsid w:val="00E114E1"/>
    <w:rsid w:val="00E13802"/>
    <w:rsid w:val="00E252FC"/>
    <w:rsid w:val="00E27F92"/>
    <w:rsid w:val="00E30A74"/>
    <w:rsid w:val="00E3120B"/>
    <w:rsid w:val="00E3746E"/>
    <w:rsid w:val="00E477AC"/>
    <w:rsid w:val="00E5151E"/>
    <w:rsid w:val="00E63C50"/>
    <w:rsid w:val="00E90DE7"/>
    <w:rsid w:val="00E912B7"/>
    <w:rsid w:val="00EA5110"/>
    <w:rsid w:val="00EB1BDA"/>
    <w:rsid w:val="00EB5D56"/>
    <w:rsid w:val="00EC304B"/>
    <w:rsid w:val="00ED3D9E"/>
    <w:rsid w:val="00EE26E7"/>
    <w:rsid w:val="00EF29C3"/>
    <w:rsid w:val="00EF36D1"/>
    <w:rsid w:val="00EF6225"/>
    <w:rsid w:val="00EF785C"/>
    <w:rsid w:val="00F00D15"/>
    <w:rsid w:val="00F00DE0"/>
    <w:rsid w:val="00F02727"/>
    <w:rsid w:val="00F05319"/>
    <w:rsid w:val="00F10DCE"/>
    <w:rsid w:val="00F10DD6"/>
    <w:rsid w:val="00F11C50"/>
    <w:rsid w:val="00F17D2F"/>
    <w:rsid w:val="00F2553E"/>
    <w:rsid w:val="00F354EF"/>
    <w:rsid w:val="00F42816"/>
    <w:rsid w:val="00F42D68"/>
    <w:rsid w:val="00F447CC"/>
    <w:rsid w:val="00F52B11"/>
    <w:rsid w:val="00F52C5C"/>
    <w:rsid w:val="00F539CC"/>
    <w:rsid w:val="00F56F8A"/>
    <w:rsid w:val="00F6369B"/>
    <w:rsid w:val="00F67F65"/>
    <w:rsid w:val="00F74F7F"/>
    <w:rsid w:val="00F76E48"/>
    <w:rsid w:val="00F9271C"/>
    <w:rsid w:val="00F979AD"/>
    <w:rsid w:val="00FA09BB"/>
    <w:rsid w:val="00FA5DE4"/>
    <w:rsid w:val="00FB0F5F"/>
    <w:rsid w:val="00FB1B03"/>
    <w:rsid w:val="00FB600F"/>
    <w:rsid w:val="00FC2352"/>
    <w:rsid w:val="00FC61D0"/>
    <w:rsid w:val="00FC7970"/>
    <w:rsid w:val="00FD3407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A1F43"/>
  <w15:docId w15:val="{DE7D312F-92DA-460F-85FE-9E96C3AD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29E8"/>
    <w:rPr>
      <w:rFonts w:ascii="Tahoma" w:hAnsi="Tahoma"/>
      <w:sz w:val="19"/>
      <w:lang w:val="de-DE" w:eastAsia="en-US"/>
    </w:rPr>
  </w:style>
  <w:style w:type="paragraph" w:styleId="berschrift2">
    <w:name w:val="heading 2"/>
    <w:basedOn w:val="Standard"/>
    <w:next w:val="Standard"/>
    <w:qFormat/>
    <w:rsid w:val="00986C2C"/>
    <w:pPr>
      <w:keepNext/>
      <w:tabs>
        <w:tab w:val="left" w:pos="567"/>
      </w:tabs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986C2C"/>
    <w:pPr>
      <w:keepNext/>
      <w:tabs>
        <w:tab w:val="left" w:pos="567"/>
      </w:tabs>
      <w:outlineLvl w:val="2"/>
    </w:pPr>
    <w:rPr>
      <w:rFonts w:ascii="Times New Roman" w:hAnsi="Times New Roman"/>
      <w:bCs/>
      <w:sz w:val="24"/>
    </w:rPr>
  </w:style>
  <w:style w:type="paragraph" w:styleId="berschrift4">
    <w:name w:val="heading 4"/>
    <w:basedOn w:val="Standard"/>
    <w:next w:val="Standard"/>
    <w:qFormat/>
    <w:rsid w:val="00986C2C"/>
    <w:pPr>
      <w:keepNext/>
      <w:jc w:val="both"/>
      <w:outlineLvl w:val="3"/>
    </w:pPr>
    <w:rPr>
      <w:rFonts w:ascii="Times New Roman" w:hAnsi="Times New Roman"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86C2C"/>
    <w:rPr>
      <w:color w:val="0000FF"/>
      <w:u w:val="single"/>
    </w:rPr>
  </w:style>
  <w:style w:type="paragraph" w:styleId="Funotentext">
    <w:name w:val="footnote text"/>
    <w:basedOn w:val="Standard"/>
    <w:semiHidden/>
    <w:rsid w:val="00986C2C"/>
  </w:style>
  <w:style w:type="paragraph" w:styleId="Textkrper3">
    <w:name w:val="Body Text 3"/>
    <w:basedOn w:val="Standard"/>
    <w:rsid w:val="00986C2C"/>
    <w:pPr>
      <w:jc w:val="both"/>
    </w:pPr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rsid w:val="00986C2C"/>
    <w:rPr>
      <w:vertAlign w:val="superscript"/>
    </w:rPr>
  </w:style>
  <w:style w:type="table" w:styleId="Tabellendesign">
    <w:name w:val="Table Theme"/>
    <w:basedOn w:val="NormaleTabelle"/>
    <w:rsid w:val="00986C2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C8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44587"/>
    <w:pPr>
      <w:shd w:val="clear" w:color="auto" w:fill="000080"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503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3D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E26E7"/>
  </w:style>
  <w:style w:type="paragraph" w:customStyle="1" w:styleId="Tahoma">
    <w:name w:val="Tahoma"/>
    <w:basedOn w:val="Standard"/>
    <w:rsid w:val="003F3A15"/>
  </w:style>
  <w:style w:type="paragraph" w:styleId="Sprechblasentext">
    <w:name w:val="Balloon Text"/>
    <w:basedOn w:val="Standard"/>
    <w:link w:val="SprechblasentextZchn"/>
    <w:rsid w:val="00D80D11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0D11"/>
    <w:rPr>
      <w:rFonts w:ascii="Tahoma" w:hAnsi="Tahoma" w:cs="Tahoma"/>
      <w:sz w:val="16"/>
      <w:szCs w:val="16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7D0A"/>
    <w:rPr>
      <w:rFonts w:ascii="Tahoma" w:hAnsi="Tahoma"/>
      <w:sz w:val="19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@oead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F13211A5F7428645F8A19DEF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5564-BDB8-7A40-88D2-CE9FF43490C0}"/>
      </w:docPartPr>
      <w:docPartBody>
        <w:p w:rsidR="0086389D" w:rsidRDefault="00F860A5" w:rsidP="00F860A5">
          <w:pPr>
            <w:pStyle w:val="80C5F13211A5F7428645F8A19DEFEAF2"/>
          </w:pPr>
          <w:r>
            <w:t>[Type text]</w:t>
          </w:r>
        </w:p>
      </w:docPartBody>
    </w:docPart>
    <w:docPart>
      <w:docPartPr>
        <w:name w:val="59827F97B8304C4BB7CAE23FAB79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4D-9459-C24C-A5BD-DD8915BC9C7F}"/>
      </w:docPartPr>
      <w:docPartBody>
        <w:p w:rsidR="0086389D" w:rsidRDefault="00F860A5" w:rsidP="00F860A5">
          <w:pPr>
            <w:pStyle w:val="59827F97B8304C4BB7CAE23FAB792B76"/>
          </w:pPr>
          <w:r>
            <w:t>[Type text]</w:t>
          </w:r>
        </w:p>
      </w:docPartBody>
    </w:docPart>
    <w:docPart>
      <w:docPartPr>
        <w:name w:val="C2ECC56A3F540F44902F4523046D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55B0-2A3C-AB4A-8CCB-1329745C8DDA}"/>
      </w:docPartPr>
      <w:docPartBody>
        <w:p w:rsidR="0086389D" w:rsidRDefault="00F860A5" w:rsidP="00F860A5">
          <w:pPr>
            <w:pStyle w:val="C2ECC56A3F540F44902F4523046DFA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A5"/>
    <w:rsid w:val="0086389D"/>
    <w:rsid w:val="008965C0"/>
    <w:rsid w:val="0096357A"/>
    <w:rsid w:val="00F8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C5F13211A5F7428645F8A19DEFEAF2">
    <w:name w:val="80C5F13211A5F7428645F8A19DEFEAF2"/>
    <w:rsid w:val="00F860A5"/>
  </w:style>
  <w:style w:type="paragraph" w:customStyle="1" w:styleId="59827F97B8304C4BB7CAE23FAB792B76">
    <w:name w:val="59827F97B8304C4BB7CAE23FAB792B76"/>
    <w:rsid w:val="00F860A5"/>
  </w:style>
  <w:style w:type="paragraph" w:customStyle="1" w:styleId="C2ECC56A3F540F44902F4523046DFA95">
    <w:name w:val="C2ECC56A3F540F44902F4523046DFA95"/>
    <w:rsid w:val="00F8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6261F-5BCE-4762-8402-1F4DDD15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ierung Incoming</vt:lpstr>
    </vt:vector>
  </TitlesOfParts>
  <Company>OeAD-GmbH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 Incoming</dc:title>
  <dc:creator>Sonya Balti</dc:creator>
  <cp:lastModifiedBy>Pirker, Konstanze</cp:lastModifiedBy>
  <cp:revision>2</cp:revision>
  <cp:lastPrinted>2010-02-11T11:12:00Z</cp:lastPrinted>
  <dcterms:created xsi:type="dcterms:W3CDTF">2021-04-29T09:23:00Z</dcterms:created>
  <dcterms:modified xsi:type="dcterms:W3CDTF">2021-04-29T09:23:00Z</dcterms:modified>
</cp:coreProperties>
</file>